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2A" w:rsidRPr="005A5537" w:rsidRDefault="00FE4C2A" w:rsidP="00B64D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Муниципальное бюджетное дошкольноеобразовательное учреждение «Детский сад №20»Изобильненского городского округа Ставропольского края</w:t>
      </w:r>
    </w:p>
    <w:p w:rsidR="007A3854" w:rsidRPr="005A5537" w:rsidRDefault="007A3854" w:rsidP="00FE4C2A">
      <w:pPr>
        <w:spacing w:after="0"/>
        <w:rPr>
          <w:rFonts w:ascii="Times New Roman" w:hAnsi="Times New Roman"/>
          <w:sz w:val="28"/>
          <w:szCs w:val="28"/>
        </w:rPr>
      </w:pPr>
    </w:p>
    <w:p w:rsidR="007A3854" w:rsidRPr="005A5537" w:rsidRDefault="007A3854" w:rsidP="00C53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854" w:rsidRPr="005A5537" w:rsidRDefault="007A3854" w:rsidP="00170D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854" w:rsidRPr="005A5537" w:rsidRDefault="007A3854" w:rsidP="00AE32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854" w:rsidRPr="005A5537" w:rsidRDefault="007A3854" w:rsidP="00AE32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4C2B" w:rsidRPr="005A5537" w:rsidRDefault="000923F1" w:rsidP="001E4C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1E4C2B" w:rsidRPr="005A5537" w:rsidRDefault="001E4C2B" w:rsidP="001E4C2B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E4C2B" w:rsidRPr="005A5537" w:rsidRDefault="001E4C2B" w:rsidP="001E4C2B">
      <w:pPr>
        <w:jc w:val="both"/>
        <w:rPr>
          <w:rFonts w:ascii="Times New Roman" w:hAnsi="Times New Roman"/>
          <w:sz w:val="28"/>
          <w:szCs w:val="28"/>
        </w:rPr>
      </w:pPr>
    </w:p>
    <w:p w:rsidR="007A3854" w:rsidRPr="005A5537" w:rsidRDefault="007A3854" w:rsidP="00AE32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3854" w:rsidRPr="005A5537" w:rsidRDefault="007A3854" w:rsidP="005E649D">
      <w:pPr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072D9" w:rsidRPr="005A5537" w:rsidRDefault="00E072D9" w:rsidP="005E649D">
      <w:pPr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072D9" w:rsidRPr="005A5537" w:rsidRDefault="000923F1" w:rsidP="008E25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спект программы</w:t>
      </w:r>
    </w:p>
    <w:p w:rsidR="004D1A7A" w:rsidRDefault="004D1A7A" w:rsidP="004D1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дополнительному</w:t>
      </w:r>
      <w:r w:rsidR="000923F1">
        <w:rPr>
          <w:rFonts w:ascii="Times New Roman" w:hAnsi="Times New Roman"/>
          <w:sz w:val="28"/>
          <w:szCs w:val="28"/>
        </w:rPr>
        <w:t xml:space="preserve"> образованию в средней группе</w:t>
      </w:r>
    </w:p>
    <w:p w:rsidR="00E072D9" w:rsidRPr="005A5537" w:rsidRDefault="004D1A7A" w:rsidP="004D1A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Эковичок</w:t>
      </w:r>
      <w:r w:rsidR="00E072D9" w:rsidRPr="005A5537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E072D9" w:rsidRPr="005A5537" w:rsidRDefault="000923F1" w:rsidP="008E2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7A3854" w:rsidRPr="005A5537" w:rsidRDefault="008B35F9" w:rsidP="008E2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5537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="003725A5">
        <w:rPr>
          <w:rFonts w:ascii="Times New Roman" w:hAnsi="Times New Roman"/>
          <w:sz w:val="28"/>
          <w:szCs w:val="28"/>
          <w:lang w:eastAsia="ru-RU"/>
        </w:rPr>
        <w:t>Козеева Ирина Владимировна</w:t>
      </w:r>
    </w:p>
    <w:p w:rsidR="0047174D" w:rsidRPr="005A5537" w:rsidRDefault="0047174D" w:rsidP="008E2574">
      <w:pPr>
        <w:spacing w:after="0" w:line="240" w:lineRule="auto"/>
        <w:ind w:firstLine="56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3854" w:rsidRPr="005A5537" w:rsidRDefault="007A3854" w:rsidP="008E2574">
      <w:pPr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A3854" w:rsidRPr="005A5537" w:rsidRDefault="007A3854" w:rsidP="005E649D">
      <w:pPr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A3854" w:rsidRPr="005A5537" w:rsidRDefault="007A3854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553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                                                   </w:t>
      </w:r>
    </w:p>
    <w:p w:rsidR="007A3854" w:rsidRPr="005A5537" w:rsidRDefault="007A3854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3854" w:rsidRPr="005A5537" w:rsidRDefault="007A3854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11CE4" w:rsidRPr="005A5537" w:rsidRDefault="00211CE4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11CE4" w:rsidRPr="005A5537" w:rsidRDefault="00211CE4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11CE4" w:rsidRPr="005A5537" w:rsidRDefault="00211CE4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11CE4" w:rsidRPr="005A5537" w:rsidRDefault="00211CE4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11CE4" w:rsidRPr="005A5537" w:rsidRDefault="00211CE4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11CE4" w:rsidRPr="005A5537" w:rsidRDefault="00211CE4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11CE4" w:rsidRDefault="00211CE4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C0548" w:rsidRPr="005A5537" w:rsidRDefault="00DC0548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11CE4" w:rsidRPr="005A5537" w:rsidRDefault="00211CE4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072D9" w:rsidRDefault="00E072D9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1A7A" w:rsidRDefault="004D1A7A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23F1" w:rsidRDefault="000923F1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23F1" w:rsidRDefault="000923F1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23F1" w:rsidRDefault="000923F1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23F1" w:rsidRDefault="000923F1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23F1" w:rsidRDefault="000923F1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23F1" w:rsidRPr="005A5537" w:rsidRDefault="000923F1" w:rsidP="005E649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072D9" w:rsidRDefault="00E072D9" w:rsidP="005E649D">
      <w:pPr>
        <w:spacing w:after="0" w:line="240" w:lineRule="auto"/>
        <w:ind w:firstLine="56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5537">
        <w:rPr>
          <w:rFonts w:ascii="Times New Roman" w:hAnsi="Times New Roman"/>
          <w:sz w:val="28"/>
          <w:szCs w:val="28"/>
          <w:lang w:eastAsia="ru-RU"/>
        </w:rPr>
        <w:t>п. Рыздвяный</w:t>
      </w:r>
    </w:p>
    <w:p w:rsidR="000923F1" w:rsidRPr="005A5537" w:rsidRDefault="000923F1" w:rsidP="005E649D">
      <w:pPr>
        <w:spacing w:after="0" w:line="240" w:lineRule="auto"/>
        <w:ind w:firstLine="56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23F1" w:rsidRPr="005A5537" w:rsidRDefault="001E4C2B" w:rsidP="001E4C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A5537">
        <w:rPr>
          <w:rFonts w:ascii="Times New Roman" w:hAnsi="Times New Roman"/>
          <w:b/>
          <w:sz w:val="28"/>
          <w:szCs w:val="28"/>
        </w:rPr>
        <w:t>Содержание</w:t>
      </w:r>
    </w:p>
    <w:p w:rsidR="001E4C2B" w:rsidRPr="005A5537" w:rsidRDefault="001E4C2B" w:rsidP="001E4C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6"/>
        <w:gridCol w:w="7767"/>
        <w:gridCol w:w="1100"/>
      </w:tblGrid>
      <w:tr w:rsidR="005A5537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Style w:val="fontstyle01"/>
                <w:color w:val="auto"/>
              </w:rPr>
              <w:t>I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5537">
              <w:rPr>
                <w:rStyle w:val="fontstyle01"/>
                <w:color w:val="auto"/>
              </w:rPr>
              <w:t>Целевой раз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B" w:rsidRPr="005A5537" w:rsidRDefault="001E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37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9A7E18">
            <w:pPr>
              <w:spacing w:after="0" w:line="240" w:lineRule="auto"/>
              <w:jc w:val="center"/>
              <w:rPr>
                <w:rStyle w:val="fontstyle01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>1.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E205A5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Пояснительная запис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5537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9A7E18">
            <w:pPr>
              <w:spacing w:after="0" w:line="240" w:lineRule="auto"/>
              <w:jc w:val="center"/>
              <w:rPr>
                <w:rStyle w:val="fontstyle01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>1.1.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E205A5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>Цели и задач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B70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5537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rPr>
                <w:rStyle w:val="fontstyle01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>1.1.3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 w:rsidP="00E205A5">
            <w:pPr>
              <w:spacing w:after="0" w:line="240" w:lineRule="auto"/>
              <w:rPr>
                <w:rStyle w:val="fontstyle01"/>
                <w:color w:val="auto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Принципы построения Программы</w:t>
            </w:r>
            <w:r w:rsidRPr="005A553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A566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5537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9A7E18">
            <w:pPr>
              <w:spacing w:after="0" w:line="240" w:lineRule="auto"/>
              <w:jc w:val="center"/>
              <w:rPr>
                <w:rStyle w:val="fontstyle01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>1.1.4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 w:rsidP="00E205A5">
            <w:pPr>
              <w:spacing w:after="0" w:line="240" w:lineRule="auto"/>
              <w:rPr>
                <w:rStyle w:val="fontstyle01"/>
                <w:color w:val="auto"/>
              </w:rPr>
            </w:pPr>
            <w:r w:rsidRPr="005A553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сновные направления работы с детьми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45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A5537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jc w:val="center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>1.2.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 xml:space="preserve">Планируемые результаты работы </w:t>
            </w:r>
          </w:p>
          <w:p w:rsidR="001E4C2B" w:rsidRPr="005A5537" w:rsidRDefault="001E4C2B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45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5537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9A7E18">
            <w:pPr>
              <w:spacing w:after="0" w:line="240" w:lineRule="auto"/>
              <w:jc w:val="center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>1.2.3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B" w:rsidRPr="005A5537" w:rsidRDefault="00ED06AD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>График работ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B" w:rsidRPr="005A5537" w:rsidRDefault="0045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E4C2B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jc w:val="center"/>
              <w:rPr>
                <w:rStyle w:val="fontstyle01"/>
                <w:color w:val="auto"/>
              </w:rPr>
            </w:pPr>
            <w:r w:rsidRPr="005A5537">
              <w:rPr>
                <w:rStyle w:val="fontstyle01"/>
                <w:color w:val="auto"/>
              </w:rPr>
              <w:t>II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rPr>
                <w:rStyle w:val="fontstyle01"/>
                <w:color w:val="auto"/>
              </w:rPr>
            </w:pPr>
            <w:r w:rsidRPr="005A5537">
              <w:rPr>
                <w:rStyle w:val="fontstyle01"/>
                <w:color w:val="auto"/>
              </w:rPr>
              <w:t>Содержательный раз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B" w:rsidRPr="005A5537" w:rsidRDefault="001E4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37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jc w:val="center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>2.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D600EC" w:rsidP="00E205A5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развития экологических представлений у дете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45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A5537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F5991">
            <w:pPr>
              <w:spacing w:after="0" w:line="240" w:lineRule="auto"/>
              <w:jc w:val="center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>2.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 w:rsidP="00E205A5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 xml:space="preserve">Календарно-тематическое планировани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5572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E4C2B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9A7E18">
            <w:pPr>
              <w:spacing w:after="0" w:line="240" w:lineRule="auto"/>
              <w:jc w:val="center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>2.3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 w:rsidP="00E205A5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 xml:space="preserve">Организация работы с родителями воспитанников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1</w:t>
            </w:r>
            <w:r w:rsidR="009A7E18" w:rsidRPr="005A55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E4C2B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B" w:rsidRPr="005A5537" w:rsidRDefault="001E4C2B">
            <w:pPr>
              <w:spacing w:after="0" w:line="240" w:lineRule="auto"/>
              <w:jc w:val="center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B" w:rsidRPr="005A5537" w:rsidRDefault="001E4C2B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B" w:rsidRPr="005A5537" w:rsidRDefault="001E4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C2B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jc w:val="center"/>
              <w:rPr>
                <w:rStyle w:val="fontstyle01"/>
                <w:color w:val="auto"/>
              </w:rPr>
            </w:pPr>
            <w:r w:rsidRPr="005A5537">
              <w:rPr>
                <w:rStyle w:val="fontstyle01"/>
                <w:color w:val="auto"/>
              </w:rPr>
              <w:t>III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rPr>
                <w:rStyle w:val="fontstyle01"/>
                <w:color w:val="auto"/>
              </w:rPr>
            </w:pPr>
            <w:r w:rsidRPr="005A5537">
              <w:rPr>
                <w:rStyle w:val="fontstyle01"/>
                <w:color w:val="auto"/>
              </w:rPr>
              <w:t>Организационный раз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B" w:rsidRPr="005A5537" w:rsidRDefault="001E4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537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9A7E18">
            <w:pPr>
              <w:spacing w:after="0" w:line="240" w:lineRule="auto"/>
              <w:jc w:val="center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>3.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 w:rsidP="00E205A5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 xml:space="preserve">Методическое обеспечение Программы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9A7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A5537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>3.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B" w:rsidRPr="005A5537" w:rsidRDefault="001E4C2B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b w:val="0"/>
                <w:color w:val="auto"/>
              </w:rPr>
              <w:t xml:space="preserve">Учебно – тематический план </w:t>
            </w:r>
          </w:p>
          <w:p w:rsidR="001E4C2B" w:rsidRPr="005A5537" w:rsidRDefault="001E4C2B">
            <w:pPr>
              <w:spacing w:after="0" w:line="240" w:lineRule="auto"/>
              <w:rPr>
                <w:rStyle w:val="fontstyle01"/>
                <w:color w:val="aut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952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2A82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82" w:rsidRPr="005A5537" w:rsidRDefault="00132A82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 xml:space="preserve">  3.3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82" w:rsidRPr="005A5537" w:rsidRDefault="00132A82" w:rsidP="00E205A5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  <w:r>
              <w:rPr>
                <w:rStyle w:val="fontstyle01"/>
                <w:b w:val="0"/>
                <w:color w:val="auto"/>
              </w:rPr>
              <w:t xml:space="preserve">Краткая презентация Программы для ознакомления </w:t>
            </w:r>
            <w:r w:rsidR="00876E01">
              <w:rPr>
                <w:rStyle w:val="fontstyle01"/>
                <w:b w:val="0"/>
                <w:color w:val="auto"/>
              </w:rPr>
              <w:t>родителей (законных представителей) воспитан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82" w:rsidRPr="005A5537" w:rsidRDefault="00952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A5537" w:rsidRPr="005A5537" w:rsidTr="00ED06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1E4C2B">
            <w:pPr>
              <w:spacing w:after="0" w:line="240" w:lineRule="auto"/>
              <w:jc w:val="center"/>
              <w:rPr>
                <w:rStyle w:val="fontstyle01"/>
                <w:b w:val="0"/>
                <w:color w:val="auto"/>
              </w:rPr>
            </w:pPr>
            <w:r w:rsidRPr="005A5537">
              <w:rPr>
                <w:rStyle w:val="fontstyle01"/>
                <w:color w:val="auto"/>
              </w:rPr>
              <w:t>IV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B" w:rsidRPr="005A5537" w:rsidRDefault="001E4C2B">
            <w:pPr>
              <w:spacing w:after="0" w:line="240" w:lineRule="auto"/>
              <w:rPr>
                <w:rStyle w:val="fontstyle01"/>
                <w:color w:val="auto"/>
              </w:rPr>
            </w:pPr>
            <w:r w:rsidRPr="005A5537">
              <w:rPr>
                <w:rStyle w:val="fontstyle01"/>
                <w:color w:val="auto"/>
              </w:rPr>
              <w:t>Список литературы</w:t>
            </w:r>
          </w:p>
          <w:p w:rsidR="001E4C2B" w:rsidRPr="005A5537" w:rsidRDefault="001E4C2B">
            <w:pPr>
              <w:spacing w:after="0" w:line="240" w:lineRule="auto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2B" w:rsidRPr="005A5537" w:rsidRDefault="009523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C7422B" w:rsidRPr="005A5537" w:rsidRDefault="00C7422B" w:rsidP="00E205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E4C2B" w:rsidRPr="005A5537" w:rsidRDefault="001E4C2B" w:rsidP="001E4C2B">
      <w:pPr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I.</w:t>
      </w:r>
      <w:r w:rsidRPr="005A553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  <w:t>Целевой раздел</w:t>
      </w:r>
    </w:p>
    <w:p w:rsidR="003C3171" w:rsidRPr="005A5537" w:rsidRDefault="001E4C2B" w:rsidP="003C3171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5A5537">
        <w:rPr>
          <w:rFonts w:ascii="Times New Roman" w:hAnsi="Times New Roman"/>
          <w:b/>
          <w:bCs/>
          <w:sz w:val="28"/>
          <w:szCs w:val="28"/>
        </w:rPr>
        <w:t xml:space="preserve">1.1.  </w:t>
      </w:r>
      <w:r w:rsidR="003C3171" w:rsidRPr="005A5537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r w:rsidR="002B5116" w:rsidRPr="005A5537">
        <w:rPr>
          <w:rFonts w:ascii="Times New Roman" w:hAnsi="Times New Roman"/>
          <w:b/>
          <w:bCs/>
          <w:sz w:val="28"/>
          <w:szCs w:val="28"/>
        </w:rPr>
        <w:t>.</w:t>
      </w:r>
    </w:p>
    <w:p w:rsidR="008E2574" w:rsidRPr="005A5537" w:rsidRDefault="008E2574" w:rsidP="008E2574">
      <w:pPr>
        <w:pStyle w:val="ab"/>
        <w:shd w:val="clear" w:color="auto" w:fill="FFFFFF"/>
        <w:spacing w:before="107" w:beforeAutospacing="0" w:after="107" w:afterAutospacing="0" w:line="210" w:lineRule="atLeast"/>
        <w:jc w:val="both"/>
        <w:rPr>
          <w:sz w:val="28"/>
          <w:szCs w:val="28"/>
        </w:rPr>
      </w:pPr>
      <w:r w:rsidRPr="005A5537">
        <w:rPr>
          <w:sz w:val="28"/>
          <w:szCs w:val="28"/>
        </w:rPr>
        <w:t>Непременным условием выживания в напряженной экологической обстановке является совершенствование экологического воспитания человека, его нравственных качеств. Экологическое образование должно сопровождать человека на протяжении всей жизни:</w:t>
      </w:r>
    </w:p>
    <w:p w:rsidR="00B70F81" w:rsidRPr="005A5537" w:rsidRDefault="00B70F81" w:rsidP="000840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Актуальность данной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заключается в том,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что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о</w:t>
      </w:r>
      <w:r w:rsidR="000923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воспитание и образование детей - чрезвычайно важная проблема настоящего </w:t>
      </w:r>
      <w:r w:rsidRPr="005A55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ремени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 только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ое мировоззрение экологическая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культура ныне живущих людей могут вывести планету и человечество из того состояния, в котором оно находится сейчас.</w:t>
      </w:r>
    </w:p>
    <w:p w:rsidR="00B70F81" w:rsidRPr="005A5537" w:rsidRDefault="00B70F81" w:rsidP="000840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Дошкольное детство – начальный этап формирования личности человека, его ценностей ориентации в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ающем мире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 В этот период закладывается пози</w:t>
      </w:r>
      <w:r w:rsidR="003725A5">
        <w:rPr>
          <w:rFonts w:ascii="Times New Roman" w:eastAsia="Times New Roman" w:hAnsi="Times New Roman"/>
          <w:sz w:val="28"/>
          <w:szCs w:val="28"/>
          <w:lang w:eastAsia="ru-RU"/>
        </w:rPr>
        <w:t>тивное отношение к природе, к «рукотворному миру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, к себе и к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ающем мире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 Основным содержанием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ого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является формирования у ребенка осознано–правильного отношения к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родным явлениям и объектам, которые 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ают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 его и с которыми он знакомится в дошкольном детстве.</w:t>
      </w:r>
    </w:p>
    <w:p w:rsidR="00B70F81" w:rsidRPr="005A5537" w:rsidRDefault="00B70F81" w:rsidP="000840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B70F81" w:rsidRPr="005A5537" w:rsidRDefault="00B70F81" w:rsidP="000840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B70F81" w:rsidRPr="005A5537" w:rsidRDefault="00B70F81" w:rsidP="000840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Новизна данной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 заключается в том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, что она охватывает разные аспекты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ого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образования дошкольников.</w:t>
      </w:r>
    </w:p>
    <w:p w:rsidR="00B70F81" w:rsidRPr="005A5537" w:rsidRDefault="00B70F81" w:rsidP="000840EA">
      <w:pPr>
        <w:spacing w:after="0" w:line="24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ой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предусмотрено не только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ое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вещение детей дошкольного возраста, но и мотивацию развития умений у детей оказывать посильную помощь нашей природе. Данная 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включает развитие у детей умений постановки и проведения простейших опытов. Например, выращивание рассады для цветников детского сада. Благодаря включению детей в освоение данной образовательной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, дошкольники получают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ие знания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, у них развивается наблюдательность, чувство сопереживания, способность видеть красивое в природе, умение оказывать природе посильную помощь. Воспитываются такие личностные качества, как доброта, ответственность, трудолюбие, самостоятельность, умение работать в коллективе. Анализ планирования воспитательно-образовательной работы по экологическому воспитанию детей. К тому же, необходимо развивать не только способности ребенка к умственной деятельности, но и формировать социальные, коммуникационные навыки. Это возможно в предоставлении воспитанникам через «выход в социум», то есть конструктивное сотрудничество ДОУ с городскими учреждениями. Поэтому данная рабочая учебная программа построена на привлечении к образовательной деятельности социальных партнеров, имеющих образовательный, научный, познавательный потенциал: городские краеведческие и художественные музеи, зоопарк и т.д.</w:t>
      </w:r>
    </w:p>
    <w:p w:rsidR="00B70F81" w:rsidRPr="005A5537" w:rsidRDefault="00B70F81" w:rsidP="000840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ая среда используется в познавательных и оздоровительных целях, для развития у детей навыков труда и общения с природой.</w:t>
      </w:r>
    </w:p>
    <w:p w:rsidR="00B70F81" w:rsidRPr="005A5537" w:rsidRDefault="00B70F81" w:rsidP="000840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Основная цель работы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ого образования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формировать у детей элементы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экологическогосознания,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ь понимать и любить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ающий мир и природу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0F81" w:rsidRPr="005A5537" w:rsidRDefault="00B70F81" w:rsidP="000840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9C0" w:rsidRPr="005A5537" w:rsidRDefault="00F269CA" w:rsidP="00B739C0">
      <w:pPr>
        <w:shd w:val="clear" w:color="auto" w:fill="FFFFFF"/>
        <w:spacing w:before="75" w:after="100" w:afterAutospacing="1" w:line="240" w:lineRule="auto"/>
        <w:textAlignment w:val="top"/>
        <w:rPr>
          <w:rStyle w:val="ac"/>
          <w:rFonts w:ascii="Times New Roman" w:hAnsi="Times New Roman"/>
          <w:sz w:val="28"/>
          <w:szCs w:val="28"/>
        </w:rPr>
      </w:pPr>
      <w:r w:rsidRPr="005A5537">
        <w:rPr>
          <w:rStyle w:val="apple-converted-space"/>
          <w:rFonts w:ascii="Times New Roman" w:hAnsi="Times New Roman"/>
          <w:sz w:val="28"/>
          <w:szCs w:val="28"/>
        </w:rPr>
        <w:t> </w:t>
      </w:r>
      <w:r w:rsidR="008B35F9" w:rsidRPr="005A5537">
        <w:rPr>
          <w:rFonts w:ascii="Times New Roman" w:hAnsi="Times New Roman"/>
          <w:b/>
          <w:bCs/>
          <w:sz w:val="28"/>
          <w:szCs w:val="28"/>
        </w:rPr>
        <w:t xml:space="preserve">1.1.2. </w:t>
      </w:r>
      <w:r w:rsidR="00B739C0" w:rsidRPr="005A5537">
        <w:rPr>
          <w:rFonts w:ascii="Times New Roman" w:hAnsi="Times New Roman"/>
          <w:b/>
          <w:bCs/>
          <w:sz w:val="28"/>
          <w:szCs w:val="28"/>
        </w:rPr>
        <w:t>Цели и задачи</w:t>
      </w:r>
      <w:r w:rsidR="002B5116" w:rsidRPr="005A5537">
        <w:rPr>
          <w:rFonts w:ascii="Times New Roman" w:hAnsi="Times New Roman"/>
          <w:b/>
          <w:bCs/>
          <w:sz w:val="28"/>
          <w:szCs w:val="28"/>
        </w:rPr>
        <w:t>.</w:t>
      </w:r>
    </w:p>
    <w:p w:rsidR="00402D00" w:rsidRPr="005A5537" w:rsidRDefault="00586DB4" w:rsidP="00B739C0">
      <w:pPr>
        <w:shd w:val="clear" w:color="auto" w:fill="FFFFFF"/>
        <w:spacing w:before="75" w:after="0" w:line="240" w:lineRule="auto"/>
        <w:textAlignment w:val="top"/>
        <w:rPr>
          <w:rStyle w:val="ac"/>
          <w:rFonts w:ascii="Times New Roman" w:hAnsi="Times New Roman"/>
          <w:sz w:val="28"/>
          <w:szCs w:val="28"/>
        </w:rPr>
      </w:pPr>
      <w:r w:rsidRPr="005A5537">
        <w:rPr>
          <w:rStyle w:val="ac"/>
          <w:rFonts w:ascii="Times New Roman" w:hAnsi="Times New Roman"/>
          <w:sz w:val="28"/>
          <w:szCs w:val="28"/>
        </w:rPr>
        <w:t>Цель:</w:t>
      </w:r>
    </w:p>
    <w:p w:rsidR="00B70F81" w:rsidRPr="005A5537" w:rsidRDefault="00B70F81" w:rsidP="000840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лостных представлений младших дошкольников о системе взаимосвязей живой и неживой</w:t>
      </w:r>
      <w:r w:rsidR="009373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ы.</w:t>
      </w:r>
    </w:p>
    <w:p w:rsidR="00B70F81" w:rsidRPr="005A5537" w:rsidRDefault="00B70F81" w:rsidP="000840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854" w:rsidRPr="005A5537" w:rsidRDefault="007A3854" w:rsidP="00F23D78">
      <w:pPr>
        <w:pStyle w:val="ab"/>
        <w:shd w:val="clear" w:color="auto" w:fill="FFFFFF"/>
        <w:spacing w:before="107" w:beforeAutospacing="0" w:after="107" w:afterAutospacing="0" w:line="210" w:lineRule="atLeast"/>
        <w:rPr>
          <w:rStyle w:val="ac"/>
          <w:sz w:val="28"/>
          <w:szCs w:val="28"/>
        </w:rPr>
      </w:pPr>
      <w:r w:rsidRPr="005A5537">
        <w:rPr>
          <w:rStyle w:val="ac"/>
          <w:sz w:val="28"/>
          <w:szCs w:val="28"/>
        </w:rPr>
        <w:t>Задачи:</w:t>
      </w:r>
    </w:p>
    <w:p w:rsidR="00937367" w:rsidRPr="0034618E" w:rsidRDefault="00937367" w:rsidP="0034618E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18E">
        <w:rPr>
          <w:rFonts w:ascii="Times New Roman" w:eastAsia="Times New Roman" w:hAnsi="Times New Roman"/>
          <w:sz w:val="28"/>
          <w:szCs w:val="28"/>
          <w:lang w:eastAsia="ru-RU"/>
        </w:rPr>
        <w:t>• Подвести к понятию, что взрослые и дети, это тоже часть природы;</w:t>
      </w:r>
    </w:p>
    <w:p w:rsidR="00937367" w:rsidRPr="0034618E" w:rsidRDefault="00937367" w:rsidP="0034618E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18E">
        <w:rPr>
          <w:rFonts w:ascii="Times New Roman" w:eastAsia="Times New Roman" w:hAnsi="Times New Roman"/>
          <w:sz w:val="28"/>
          <w:szCs w:val="28"/>
          <w:lang w:eastAsia="ru-RU"/>
        </w:rPr>
        <w:t>• Воспитание желания бережно относиться к своему здоровью;</w:t>
      </w:r>
    </w:p>
    <w:p w:rsidR="00937367" w:rsidRPr="0034618E" w:rsidRDefault="00937367" w:rsidP="00346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18E">
        <w:rPr>
          <w:rFonts w:ascii="Times New Roman" w:eastAsia="Times New Roman" w:hAnsi="Times New Roman"/>
          <w:sz w:val="28"/>
          <w:szCs w:val="28"/>
          <w:lang w:eastAsia="ru-RU"/>
        </w:rPr>
        <w:t>• Показать важность природных ресурсов </w:t>
      </w:r>
      <w:r w:rsidRPr="0034618E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(воды и воздуха)</w:t>
      </w:r>
      <w:r w:rsidRPr="0034618E">
        <w:rPr>
          <w:rFonts w:ascii="Times New Roman" w:eastAsia="Times New Roman" w:hAnsi="Times New Roman"/>
          <w:sz w:val="28"/>
          <w:szCs w:val="28"/>
          <w:lang w:eastAsia="ru-RU"/>
        </w:rPr>
        <w:t> в жизни человека;</w:t>
      </w:r>
    </w:p>
    <w:p w:rsidR="00937367" w:rsidRPr="0034618E" w:rsidRDefault="00937367" w:rsidP="0034618E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18E">
        <w:rPr>
          <w:rFonts w:ascii="Times New Roman" w:eastAsia="Times New Roman" w:hAnsi="Times New Roman"/>
          <w:sz w:val="28"/>
          <w:szCs w:val="28"/>
          <w:lang w:eastAsia="ru-RU"/>
        </w:rPr>
        <w:t>• Воспитывать бережное, экономичное отношение к природным ресурсам;</w:t>
      </w:r>
    </w:p>
    <w:p w:rsidR="00937367" w:rsidRPr="0034618E" w:rsidRDefault="00937367" w:rsidP="0034618E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18E">
        <w:rPr>
          <w:rFonts w:ascii="Times New Roman" w:eastAsia="Times New Roman" w:hAnsi="Times New Roman"/>
          <w:sz w:val="28"/>
          <w:szCs w:val="28"/>
          <w:lang w:eastAsia="ru-RU"/>
        </w:rPr>
        <w:t>• Подвести детей к осознанному пониманию ценности природы;</w:t>
      </w:r>
    </w:p>
    <w:p w:rsidR="00C7422B" w:rsidRPr="005A5537" w:rsidRDefault="00937367" w:rsidP="004D1A7A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18E">
        <w:rPr>
          <w:rFonts w:ascii="Times New Roman" w:eastAsia="Times New Roman" w:hAnsi="Times New Roman"/>
          <w:sz w:val="28"/>
          <w:szCs w:val="28"/>
          <w:lang w:eastAsia="ru-RU"/>
        </w:rPr>
        <w:t xml:space="preserve">• Воспитание </w:t>
      </w:r>
      <w:r w:rsidR="004D1A7A">
        <w:rPr>
          <w:rFonts w:ascii="Times New Roman" w:eastAsia="Times New Roman" w:hAnsi="Times New Roman"/>
          <w:sz w:val="28"/>
          <w:szCs w:val="28"/>
          <w:lang w:eastAsia="ru-RU"/>
        </w:rPr>
        <w:t>правильного поведения в природе</w:t>
      </w:r>
    </w:p>
    <w:p w:rsidR="00A56664" w:rsidRPr="005A5537" w:rsidRDefault="00A56664" w:rsidP="00094246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664" w:rsidRPr="005A5537" w:rsidRDefault="00094246" w:rsidP="0009424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537">
        <w:rPr>
          <w:rFonts w:ascii="Times New Roman" w:hAnsi="Times New Roman" w:cs="Times New Roman"/>
          <w:b/>
          <w:bCs/>
          <w:sz w:val="28"/>
          <w:szCs w:val="28"/>
        </w:rPr>
        <w:t xml:space="preserve">1.1.3.  Принципы построения Программы </w:t>
      </w:r>
    </w:p>
    <w:p w:rsidR="00A56664" w:rsidRPr="005A5537" w:rsidRDefault="00A56664" w:rsidP="00A56664">
      <w:pPr>
        <w:pStyle w:val="ab"/>
        <w:shd w:val="clear" w:color="auto" w:fill="FFFFFF"/>
        <w:spacing w:before="107" w:beforeAutospacing="0" w:after="107" w:afterAutospacing="0" w:line="210" w:lineRule="atLeast"/>
        <w:rPr>
          <w:sz w:val="28"/>
          <w:szCs w:val="28"/>
        </w:rPr>
      </w:pPr>
      <w:r w:rsidRPr="005A5537">
        <w:rPr>
          <w:rStyle w:val="ac"/>
          <w:sz w:val="28"/>
          <w:szCs w:val="28"/>
        </w:rPr>
        <w:t>Образовательные:</w:t>
      </w:r>
    </w:p>
    <w:p w:rsidR="00A56664" w:rsidRPr="005A5537" w:rsidRDefault="00A56664" w:rsidP="000840EA">
      <w:pPr>
        <w:numPr>
          <w:ilvl w:val="0"/>
          <w:numId w:val="14"/>
        </w:numPr>
        <w:shd w:val="clear" w:color="auto" w:fill="FFFFFF"/>
        <w:spacing w:before="32" w:after="0" w:line="210" w:lineRule="atLeast"/>
        <w:ind w:left="118"/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формирование основ экологической культуры в процессе ознакомления с дошкольниками миром через практическую деятельность с живыми объектами, наблюдения, опыты, исследовательскую работу и работу с дидактическим материалом, формирование адекватных экологических представлений, т.е. представления о взаимосвязях в системе «Человек-природа» и в самой природе.</w:t>
      </w:r>
    </w:p>
    <w:p w:rsidR="00A56664" w:rsidRPr="005A5537" w:rsidRDefault="00A56664" w:rsidP="000840EA">
      <w:pPr>
        <w:numPr>
          <w:ilvl w:val="0"/>
          <w:numId w:val="14"/>
        </w:numPr>
        <w:shd w:val="clear" w:color="auto" w:fill="FFFFFF"/>
        <w:spacing w:before="32" w:after="0" w:line="210" w:lineRule="atLeast"/>
        <w:ind w:left="118"/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Осознание детьми знаний о том, что растения и животные – это живые организмы; о наличии в природе неживых тел, об их взаимосвязи.</w:t>
      </w:r>
    </w:p>
    <w:p w:rsidR="00A56664" w:rsidRPr="005A5537" w:rsidRDefault="00A56664" w:rsidP="000840EA">
      <w:pPr>
        <w:numPr>
          <w:ilvl w:val="0"/>
          <w:numId w:val="14"/>
        </w:numPr>
        <w:shd w:val="clear" w:color="auto" w:fill="FFFFFF"/>
        <w:spacing w:before="32" w:after="0" w:line="210" w:lineRule="atLeast"/>
        <w:ind w:left="118"/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На примере конкретных растений и животных раскрытие связи строения и их функционирование, зависимость строения организма от условий среды обитания.</w:t>
      </w:r>
    </w:p>
    <w:p w:rsidR="00A56664" w:rsidRPr="005A5537" w:rsidRDefault="00A56664" w:rsidP="000840EA">
      <w:pPr>
        <w:numPr>
          <w:ilvl w:val="0"/>
          <w:numId w:val="14"/>
        </w:numPr>
        <w:shd w:val="clear" w:color="auto" w:fill="FFFFFF"/>
        <w:spacing w:before="32" w:after="0" w:line="210" w:lineRule="atLeast"/>
        <w:ind w:left="118"/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Формирование знаний о значении живой и неживой природы в жизни и хозяйственной деятельности человека.</w:t>
      </w:r>
    </w:p>
    <w:p w:rsidR="00A56664" w:rsidRPr="005A5537" w:rsidRDefault="00A56664" w:rsidP="000840EA">
      <w:pPr>
        <w:numPr>
          <w:ilvl w:val="0"/>
          <w:numId w:val="14"/>
        </w:numPr>
        <w:shd w:val="clear" w:color="auto" w:fill="FFFFFF"/>
        <w:spacing w:before="32" w:after="0" w:line="210" w:lineRule="atLeast"/>
        <w:ind w:left="118"/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Показ положительного и отрицательного влияния человека на окружающий мир.</w:t>
      </w:r>
    </w:p>
    <w:p w:rsidR="00A56664" w:rsidRPr="005A5537" w:rsidRDefault="00A56664" w:rsidP="00A56664">
      <w:pPr>
        <w:pStyle w:val="ab"/>
        <w:shd w:val="clear" w:color="auto" w:fill="FFFFFF"/>
        <w:spacing w:before="107" w:beforeAutospacing="0" w:after="107" w:afterAutospacing="0" w:line="210" w:lineRule="atLeast"/>
        <w:rPr>
          <w:sz w:val="28"/>
          <w:szCs w:val="28"/>
        </w:rPr>
      </w:pPr>
      <w:r w:rsidRPr="005A5537">
        <w:rPr>
          <w:rStyle w:val="ac"/>
          <w:sz w:val="28"/>
          <w:szCs w:val="28"/>
        </w:rPr>
        <w:t>Развивающие:</w:t>
      </w:r>
    </w:p>
    <w:p w:rsidR="00A56664" w:rsidRPr="005A5537" w:rsidRDefault="00A56664" w:rsidP="000840EA">
      <w:pPr>
        <w:numPr>
          <w:ilvl w:val="0"/>
          <w:numId w:val="15"/>
        </w:numPr>
        <w:shd w:val="clear" w:color="auto" w:fill="FFFFFF"/>
        <w:spacing w:before="32" w:after="0" w:line="210" w:lineRule="atLeast"/>
        <w:ind w:left="118"/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Развитие системы умений и навыков (технологий) и стратегий взаимодействия с природой.</w:t>
      </w:r>
    </w:p>
    <w:p w:rsidR="00A56664" w:rsidRPr="005A5537" w:rsidRDefault="00A56664" w:rsidP="000840EA">
      <w:pPr>
        <w:numPr>
          <w:ilvl w:val="0"/>
          <w:numId w:val="15"/>
        </w:numPr>
        <w:shd w:val="clear" w:color="auto" w:fill="FFFFFF"/>
        <w:spacing w:before="32" w:after="0" w:line="210" w:lineRule="atLeast"/>
        <w:ind w:left="118"/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Развитие умений наблюдать за живыми объектами и явлениями неживой природы.</w:t>
      </w:r>
    </w:p>
    <w:p w:rsidR="00A56664" w:rsidRPr="005A5537" w:rsidRDefault="00A56664" w:rsidP="000840EA">
      <w:pPr>
        <w:numPr>
          <w:ilvl w:val="0"/>
          <w:numId w:val="15"/>
        </w:numPr>
        <w:shd w:val="clear" w:color="auto" w:fill="FFFFFF"/>
        <w:spacing w:before="32" w:after="0" w:line="210" w:lineRule="atLeast"/>
        <w:ind w:left="118"/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lastRenderedPageBreak/>
        <w:t>Привлечение внимания к окружающим природным объектам, развитие умения видеть красоту окружающего природного мира, разнообразия его красок и форм.</w:t>
      </w:r>
    </w:p>
    <w:p w:rsidR="00A56664" w:rsidRPr="005A5537" w:rsidRDefault="00A56664" w:rsidP="000840EA">
      <w:pPr>
        <w:numPr>
          <w:ilvl w:val="0"/>
          <w:numId w:val="15"/>
        </w:numPr>
        <w:shd w:val="clear" w:color="auto" w:fill="FFFFFF"/>
        <w:spacing w:before="32" w:after="0" w:line="210" w:lineRule="atLeast"/>
        <w:ind w:left="118"/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Формирование навыков рационального природа использования.</w:t>
      </w:r>
    </w:p>
    <w:p w:rsidR="00A56664" w:rsidRPr="005A5537" w:rsidRDefault="00A56664" w:rsidP="000840EA">
      <w:pPr>
        <w:numPr>
          <w:ilvl w:val="0"/>
          <w:numId w:val="15"/>
        </w:numPr>
        <w:shd w:val="clear" w:color="auto" w:fill="FFFFFF"/>
        <w:spacing w:before="32" w:after="0" w:line="210" w:lineRule="atLeast"/>
        <w:ind w:left="118"/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Охрана и укрепление здоровья детей, развитие навыков здорового образа жизни.</w:t>
      </w:r>
    </w:p>
    <w:p w:rsidR="00A56664" w:rsidRPr="005A5537" w:rsidRDefault="00A56664" w:rsidP="00A56664">
      <w:pPr>
        <w:pStyle w:val="ab"/>
        <w:shd w:val="clear" w:color="auto" w:fill="FFFFFF"/>
        <w:spacing w:before="107" w:beforeAutospacing="0" w:after="107" w:afterAutospacing="0" w:line="210" w:lineRule="atLeast"/>
        <w:rPr>
          <w:sz w:val="28"/>
          <w:szCs w:val="28"/>
        </w:rPr>
      </w:pPr>
      <w:r w:rsidRPr="005A5537">
        <w:rPr>
          <w:rStyle w:val="ac"/>
          <w:sz w:val="28"/>
          <w:szCs w:val="28"/>
        </w:rPr>
        <w:t>Воспитательные:</w:t>
      </w:r>
    </w:p>
    <w:p w:rsidR="00A56664" w:rsidRPr="005A5537" w:rsidRDefault="00A56664" w:rsidP="000840EA">
      <w:pPr>
        <w:numPr>
          <w:ilvl w:val="0"/>
          <w:numId w:val="16"/>
        </w:numPr>
        <w:shd w:val="clear" w:color="auto" w:fill="FFFFFF"/>
        <w:spacing w:before="32" w:after="0" w:line="210" w:lineRule="atLeast"/>
        <w:ind w:left="118"/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Привлечение внимания к окружающим природным объектам, развитие умений видеть красоту окружающего природного мира, разнообразия его красок и форм.</w:t>
      </w:r>
    </w:p>
    <w:p w:rsidR="00A56664" w:rsidRPr="005A5537" w:rsidRDefault="00A56664" w:rsidP="000840EA">
      <w:pPr>
        <w:numPr>
          <w:ilvl w:val="0"/>
          <w:numId w:val="16"/>
        </w:numPr>
        <w:shd w:val="clear" w:color="auto" w:fill="FFFFFF"/>
        <w:spacing w:before="32" w:after="0" w:line="210" w:lineRule="atLeast"/>
        <w:ind w:left="118"/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Воспитание желания и умений сохранять окружающий мир природы.</w:t>
      </w:r>
    </w:p>
    <w:p w:rsidR="00A56664" w:rsidRPr="005A5537" w:rsidRDefault="00A56664" w:rsidP="000840EA">
      <w:pPr>
        <w:numPr>
          <w:ilvl w:val="0"/>
          <w:numId w:val="16"/>
        </w:numPr>
        <w:shd w:val="clear" w:color="auto" w:fill="FFFFFF"/>
        <w:spacing w:before="32" w:after="0" w:line="210" w:lineRule="atLeast"/>
        <w:ind w:left="118"/>
        <w:jc w:val="both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Воспитание чувства ответственности за состояние окружающей среды, эмоционального отношения к природным объектам.</w:t>
      </w:r>
    </w:p>
    <w:p w:rsidR="00A56664" w:rsidRPr="005A5537" w:rsidRDefault="00A56664" w:rsidP="00A56664">
      <w:pPr>
        <w:pStyle w:val="ab"/>
        <w:shd w:val="clear" w:color="auto" w:fill="FFFFFF"/>
        <w:spacing w:before="107" w:beforeAutospacing="0" w:after="107" w:afterAutospacing="0" w:line="210" w:lineRule="atLeast"/>
        <w:rPr>
          <w:sz w:val="28"/>
          <w:szCs w:val="28"/>
        </w:rPr>
      </w:pPr>
      <w:r w:rsidRPr="005A5537">
        <w:rPr>
          <w:rStyle w:val="ac"/>
          <w:sz w:val="28"/>
          <w:szCs w:val="28"/>
        </w:rPr>
        <w:t>Материально-технические условия:</w:t>
      </w:r>
    </w:p>
    <w:p w:rsidR="00A56664" w:rsidRPr="005A5537" w:rsidRDefault="00A56664" w:rsidP="000840EA">
      <w:pPr>
        <w:pStyle w:val="ab"/>
        <w:shd w:val="clear" w:color="auto" w:fill="FFFFFF"/>
        <w:spacing w:before="107" w:beforeAutospacing="0" w:after="107" w:afterAutospacing="0" w:line="210" w:lineRule="atLeast"/>
        <w:jc w:val="both"/>
        <w:rPr>
          <w:sz w:val="28"/>
          <w:szCs w:val="28"/>
        </w:rPr>
      </w:pPr>
      <w:r w:rsidRPr="005A5537">
        <w:rPr>
          <w:sz w:val="28"/>
          <w:szCs w:val="28"/>
        </w:rPr>
        <w:t xml:space="preserve">Материально-техническая база </w:t>
      </w:r>
      <w:r w:rsidR="00E205A5">
        <w:rPr>
          <w:sz w:val="28"/>
          <w:szCs w:val="28"/>
        </w:rPr>
        <w:t xml:space="preserve"> МБДОУ</w:t>
      </w:r>
      <w:r w:rsidRPr="005A5537">
        <w:rPr>
          <w:sz w:val="28"/>
          <w:szCs w:val="28"/>
        </w:rPr>
        <w:t xml:space="preserve"> «Детский сад №20 </w:t>
      </w:r>
      <w:r w:rsidR="00E205A5">
        <w:rPr>
          <w:sz w:val="28"/>
          <w:szCs w:val="28"/>
        </w:rPr>
        <w:t xml:space="preserve"> ИГОСК </w:t>
      </w:r>
      <w:r w:rsidRPr="005A5537">
        <w:rPr>
          <w:sz w:val="28"/>
          <w:szCs w:val="28"/>
        </w:rPr>
        <w:t>соответствует санитарным нормам, педагогическим требованиям, современному уровню образования. В группе создан, оснащен и пополняется «Экологический уголок», в котором дети знакомятся с объектами живой природы (растениями), организована мини-лаборатория для организации экспериментальной деятельности детей, оформлена библиотека познавательной и художественной литературы экологического содержания. В достаточном количестве имеется разнообразное оборудование, пособия, игры, гербарии и др. Место, организация, оснащение и санитарное состояние нашего центра отвечают требованиям СанПиН 43049 - 13. Закрепление знаний осуществляется в совместной деятельности. Все материалы периодически обновляются и доступны детям в любое время.</w:t>
      </w:r>
    </w:p>
    <w:p w:rsidR="00C7422B" w:rsidRPr="005A5537" w:rsidRDefault="000840EA" w:rsidP="0009424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5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1.1.4</w:t>
      </w:r>
      <w:r w:rsidR="002B5116" w:rsidRPr="005A55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56664" w:rsidRPr="005A55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сновные направления работы с детьми</w:t>
      </w:r>
      <w:r w:rsidR="00E205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56664" w:rsidRPr="005A553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205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840EA" w:rsidRPr="005A5537" w:rsidRDefault="000840EA" w:rsidP="00084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ы деятельности:</w:t>
      </w:r>
    </w:p>
    <w:p w:rsidR="000840EA" w:rsidRPr="005A5537" w:rsidRDefault="000840EA" w:rsidP="00084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0EA" w:rsidRPr="005A5537" w:rsidRDefault="000840EA" w:rsidP="000840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1. Организованные:</w:t>
      </w:r>
    </w:p>
    <w:p w:rsidR="000840EA" w:rsidRPr="005A5537" w:rsidRDefault="000840EA" w:rsidP="00753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– непосредственная образовательная деятельность (познавательная, комбинированная, интегрированная), 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наблюдения за животными и растениями, явлениями природы, деятельностью людей в природе.</w:t>
      </w:r>
    </w:p>
    <w:p w:rsidR="000840EA" w:rsidRPr="005A5537" w:rsidRDefault="009A7E18" w:rsidP="00753279">
      <w:pPr>
        <w:spacing w:after="0" w:line="240" w:lineRule="auto"/>
        <w:jc w:val="lowKashida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– экскурсии (</w:t>
      </w:r>
      <w:r w:rsidR="000840EA" w:rsidRPr="005A5537">
        <w:rPr>
          <w:rFonts w:ascii="Times New Roman" w:eastAsia="Times New Roman" w:hAnsi="Times New Roman"/>
          <w:sz w:val="28"/>
          <w:szCs w:val="28"/>
          <w:lang w:eastAsia="ru-RU"/>
        </w:rPr>
        <w:t>парк, луг, водоем и т.д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40EA" w:rsidRPr="005A5537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:rsidR="000840EA" w:rsidRPr="005A5537" w:rsidRDefault="000840EA" w:rsidP="000840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0EA" w:rsidRPr="005A5537" w:rsidRDefault="000840EA" w:rsidP="000840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2. Совместная деятельность:</w:t>
      </w:r>
    </w:p>
    <w:p w:rsidR="000840EA" w:rsidRPr="005A5537" w:rsidRDefault="000840EA" w:rsidP="00084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–  наблюдения в  центре  природы, труд в центре природы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целевые прогулки на участке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 чтение художественных произведений о природе (стихи, рассказы, сказки), рассматривание иллюстраций в книгах, экологические сказки,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 рассматривание картин из жизни диких животных,  художников И.И.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витана, А.К. Саврасова, В.Д. Поленова, И.И. Шишкина, К.Ф. Юона и др.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 рассказы воспитателя о животн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 xml:space="preserve">ых, растениях, неживой природы,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заповедниках,  зака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>зниках,  памятниках природы;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работа с моделями;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беседы и разговоры с детьми  на экологические темы;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сбор коллекций,  семян, камней, листьев;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эко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>логические праздники и досуги («День птиц», «День Земли», «День рождения Леса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опыты и эксперименты, поисковая деятельность в экологическом кружке или лаборатории юного исследователя;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экологические тренинги с обсуждением и проигрыванием ситуаций;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экологические  тропы;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игры (подвижные,  дидактические, 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>музыкальные, интеллектуальные, «Поле чудес» и «Что, где, когда?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различные  виды  изобразительной  деятельности на экологическую тематику;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работа с календарями природы, дневниками наблюдения,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– изготовление и обыгрывание макетов (зоопарк, дикие животные, домашние животные, животные жарких стран, лес – наше богатство, кто в море живет).</w:t>
      </w:r>
    </w:p>
    <w:p w:rsidR="000840EA" w:rsidRPr="005A5537" w:rsidRDefault="000840EA" w:rsidP="000840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33F" w:rsidRPr="003725A5" w:rsidRDefault="000840EA" w:rsidP="003725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Предлагаемая программа представляет собой цикл занятий по развити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>ю экологических знаний у детей 4 – 5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и позволяет расширить, обобщить и углубить знания детей о взаимосвязи живой и неживой природы с помощью наблюдений, бесед, игр, экспериментирования, экскурсий, целевых прогулок, слушания музыки и звуков природы, просмотр образовательных фильмов, рассматривания и сравнения. Количество занятий по учебно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>й программе составляет 1 занятие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 продолжительностью 15 минут в соответствии с нормами СанПин. Также программа включает в себя диагностическое обследование детей по выявлению уровня ЗУН (знаний, умений и навыков) на начало и конец учебного года по экологическому развитию.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53673" w:rsidRPr="005A5537" w:rsidRDefault="00653673" w:rsidP="008B35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5537">
        <w:rPr>
          <w:rFonts w:ascii="Times New Roman" w:hAnsi="Times New Roman"/>
          <w:b/>
          <w:sz w:val="28"/>
          <w:szCs w:val="28"/>
        </w:rPr>
        <w:t>1.2.1</w:t>
      </w:r>
      <w:r w:rsidRPr="005A5537">
        <w:rPr>
          <w:rFonts w:ascii="Times New Roman" w:hAnsi="Times New Roman"/>
          <w:b/>
          <w:sz w:val="28"/>
          <w:szCs w:val="28"/>
        </w:rPr>
        <w:tab/>
        <w:t xml:space="preserve">Планируемые результаты работы </w:t>
      </w:r>
      <w:r w:rsidR="00E205A5">
        <w:rPr>
          <w:rFonts w:ascii="Times New Roman" w:hAnsi="Times New Roman"/>
          <w:b/>
          <w:sz w:val="28"/>
          <w:szCs w:val="28"/>
        </w:rPr>
        <w:t xml:space="preserve"> </w:t>
      </w:r>
      <w:r w:rsidRPr="005A5537">
        <w:rPr>
          <w:rFonts w:ascii="Times New Roman" w:hAnsi="Times New Roman"/>
          <w:b/>
          <w:sz w:val="28"/>
          <w:szCs w:val="28"/>
        </w:rPr>
        <w:t xml:space="preserve"> </w:t>
      </w:r>
      <w:r w:rsidR="00E205A5">
        <w:rPr>
          <w:rFonts w:ascii="Times New Roman" w:hAnsi="Times New Roman"/>
          <w:b/>
          <w:sz w:val="28"/>
          <w:szCs w:val="28"/>
        </w:rPr>
        <w:t xml:space="preserve"> </w:t>
      </w:r>
    </w:p>
    <w:p w:rsidR="00D0638D" w:rsidRDefault="00D0638D" w:rsidP="008B35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 должны знать:</w:t>
      </w:r>
    </w:p>
    <w:p w:rsidR="0034618E" w:rsidRPr="00D26680" w:rsidRDefault="0053431B" w:rsidP="0034618E">
      <w:pPr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</w:t>
      </w:r>
      <w:r w:rsidR="0034618E" w:rsidRPr="00D2668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авила поведения в природе.</w:t>
      </w:r>
    </w:p>
    <w:p w:rsidR="0034618E" w:rsidRPr="00D26680" w:rsidRDefault="0053431B" w:rsidP="0034618E">
      <w:pPr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 </w:t>
      </w:r>
      <w:r w:rsidR="0034618E" w:rsidRPr="00D2668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стения и их характерные признаки.</w:t>
      </w:r>
    </w:p>
    <w:p w:rsidR="0034618E" w:rsidRPr="00D26680" w:rsidRDefault="0053431B" w:rsidP="0034618E">
      <w:pPr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 </w:t>
      </w:r>
      <w:r w:rsidR="0034618E" w:rsidRPr="00D2668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сновные признаки диких и домашних животных.</w:t>
      </w:r>
    </w:p>
    <w:p w:rsidR="0034618E" w:rsidRPr="00D26680" w:rsidRDefault="0053431B" w:rsidP="0034618E">
      <w:pPr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  </w:t>
      </w:r>
      <w:r w:rsidR="0034618E" w:rsidRPr="00D2668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иды птиц своей местности.</w:t>
      </w:r>
    </w:p>
    <w:p w:rsidR="00D0638D" w:rsidRDefault="00D0638D" w:rsidP="008B35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F0211" w:rsidRPr="005A55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</w:t>
      </w:r>
      <w:r w:rsidR="005343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лжны иметь представление</w:t>
      </w:r>
      <w:r w:rsidRPr="005A55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53431B" w:rsidRPr="0053431B" w:rsidRDefault="0053431B" w:rsidP="0053431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53431B">
        <w:rPr>
          <w:rFonts w:ascii="Times New Roman" w:eastAsia="Times New Roman" w:hAnsi="Times New Roman"/>
          <w:sz w:val="28"/>
          <w:szCs w:val="28"/>
          <w:lang w:eastAsia="ru-RU"/>
        </w:rPr>
        <w:t>О перелётных птицах.</w:t>
      </w:r>
    </w:p>
    <w:p w:rsidR="0053431B" w:rsidRPr="0053431B" w:rsidRDefault="0053431B" w:rsidP="0053431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53431B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висимости изменений в живой природе от изменений в неживой природе.</w:t>
      </w:r>
    </w:p>
    <w:p w:rsidR="0053431B" w:rsidRPr="0053431B" w:rsidRDefault="0053431B" w:rsidP="0053431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Pr="0053431B">
        <w:rPr>
          <w:rFonts w:ascii="Times New Roman" w:eastAsia="Times New Roman" w:hAnsi="Times New Roman"/>
          <w:sz w:val="28"/>
          <w:szCs w:val="28"/>
          <w:lang w:eastAsia="ru-RU"/>
        </w:rPr>
        <w:t>Об охране природы.</w:t>
      </w:r>
    </w:p>
    <w:p w:rsidR="0053431B" w:rsidRPr="0053431B" w:rsidRDefault="0053431B" w:rsidP="0053431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53431B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иболее характерных признаках разных времён года и явлениях природы.</w:t>
      </w:r>
    </w:p>
    <w:p w:rsidR="0053431B" w:rsidRPr="004D1A7A" w:rsidRDefault="0053431B" w:rsidP="004D1A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Pr="0053431B">
        <w:rPr>
          <w:rFonts w:ascii="Times New Roman" w:eastAsia="Times New Roman" w:hAnsi="Times New Roman"/>
          <w:sz w:val="28"/>
          <w:szCs w:val="28"/>
          <w:lang w:eastAsia="ru-RU"/>
        </w:rPr>
        <w:t>О значении природы в жизни человека, бережному отношению к </w:t>
      </w:r>
      <w:r w:rsidRPr="005343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жающему </w:t>
      </w:r>
      <w:r w:rsidRPr="0053431B">
        <w:rPr>
          <w:rFonts w:ascii="Times New Roman" w:eastAsia="Times New Roman" w:hAnsi="Times New Roman"/>
          <w:sz w:val="28"/>
          <w:szCs w:val="28"/>
          <w:lang w:eastAsia="ru-RU"/>
        </w:rPr>
        <w:t>миру и последствиях </w:t>
      </w:r>
      <w:r w:rsidRPr="005343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и </w:t>
      </w:r>
      <w:r w:rsidRPr="0053431B">
        <w:rPr>
          <w:rFonts w:ascii="Times New Roman" w:eastAsia="Times New Roman" w:hAnsi="Times New Roman"/>
          <w:sz w:val="28"/>
          <w:szCs w:val="28"/>
          <w:lang w:eastAsia="ru-RU"/>
        </w:rPr>
        <w:t>неграмотного поведения в природе.</w:t>
      </w:r>
    </w:p>
    <w:p w:rsidR="00D0638D" w:rsidRDefault="0053431B" w:rsidP="008B35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 должны уметь</w:t>
      </w:r>
      <w:r w:rsidR="00D0638D" w:rsidRPr="005A55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53431B" w:rsidRPr="0053431B" w:rsidRDefault="0053431B" w:rsidP="0053431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53431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правила поведения на природе.</w:t>
      </w:r>
    </w:p>
    <w:p w:rsidR="0053431B" w:rsidRPr="0053431B" w:rsidRDefault="0053431B" w:rsidP="0053431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Pr="0053431B">
        <w:rPr>
          <w:rFonts w:ascii="Times New Roman" w:eastAsia="Times New Roman" w:hAnsi="Times New Roman"/>
          <w:sz w:val="28"/>
          <w:szCs w:val="28"/>
          <w:lang w:eastAsia="ru-RU"/>
        </w:rPr>
        <w:t>Обеспечивать уход за растениями уголка природы.</w:t>
      </w:r>
    </w:p>
    <w:p w:rsidR="0053431B" w:rsidRPr="0053431B" w:rsidRDefault="0053431B" w:rsidP="0053431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Pr="0053431B">
        <w:rPr>
          <w:rFonts w:ascii="Times New Roman" w:eastAsia="Times New Roman" w:hAnsi="Times New Roman"/>
          <w:sz w:val="28"/>
          <w:szCs w:val="28"/>
          <w:lang w:eastAsia="ru-RU"/>
        </w:rPr>
        <w:t>Обеспечивать уход за растениями цветников</w:t>
      </w:r>
    </w:p>
    <w:p w:rsidR="0053431B" w:rsidRPr="0053431B" w:rsidRDefault="0053431B" w:rsidP="005343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Pr="0053431B">
        <w:rPr>
          <w:rFonts w:ascii="Times New Roman" w:eastAsia="Times New Roman" w:hAnsi="Times New Roman"/>
          <w:sz w:val="28"/>
          <w:szCs w:val="28"/>
          <w:lang w:eastAsia="ru-RU"/>
        </w:rPr>
        <w:t>Оказывать помощь </w:t>
      </w:r>
      <w:r w:rsidRPr="005343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жающей природы </w:t>
      </w:r>
      <w:r w:rsidRPr="0053431B">
        <w:rPr>
          <w:rFonts w:ascii="Times New Roman" w:eastAsia="Times New Roman" w:hAnsi="Times New Roman"/>
          <w:sz w:val="28"/>
          <w:szCs w:val="28"/>
          <w:lang w:eastAsia="ru-RU"/>
        </w:rPr>
        <w:t>(подкормка птиц зимой на участке, уборка мусора, изготовление природных знаков).</w:t>
      </w:r>
    </w:p>
    <w:p w:rsidR="00835588" w:rsidRPr="005A5537" w:rsidRDefault="0053431B" w:rsidP="00E205A5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Pr="0053431B">
        <w:rPr>
          <w:rFonts w:ascii="Times New Roman" w:eastAsia="Times New Roman" w:hAnsi="Times New Roman"/>
          <w:sz w:val="28"/>
          <w:szCs w:val="28"/>
          <w:lang w:eastAsia="ru-RU"/>
        </w:rPr>
        <w:t>Изготовление поделок и панно из собранного природного материала.</w:t>
      </w:r>
    </w:p>
    <w:tbl>
      <w:tblPr>
        <w:tblpPr w:leftFromText="180" w:rightFromText="180" w:vertAnchor="text" w:horzAnchor="page" w:tblpXSpec="center" w:tblpY="8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843"/>
      </w:tblGrid>
      <w:tr w:rsidR="0043684E" w:rsidRPr="005A5537" w:rsidTr="009E129A">
        <w:tc>
          <w:tcPr>
            <w:tcW w:w="2410" w:type="dxa"/>
          </w:tcPr>
          <w:p w:rsidR="0043684E" w:rsidRPr="005A5537" w:rsidRDefault="0043684E" w:rsidP="008B3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843" w:type="dxa"/>
          </w:tcPr>
          <w:p w:rsidR="0043684E" w:rsidRPr="005A5537" w:rsidRDefault="0043684E" w:rsidP="008B3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5A5537" w:rsidRPr="005A5537" w:rsidTr="009E129A">
        <w:trPr>
          <w:trHeight w:val="1400"/>
        </w:trPr>
        <w:tc>
          <w:tcPr>
            <w:tcW w:w="2410" w:type="dxa"/>
          </w:tcPr>
          <w:p w:rsidR="0043684E" w:rsidRPr="005A5537" w:rsidRDefault="0043684E" w:rsidP="008B35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5A5537" w:rsidRDefault="001C079F" w:rsidP="008B35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5537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43684E" w:rsidRPr="005A5537" w:rsidRDefault="0043684E" w:rsidP="008B35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5A5537" w:rsidRDefault="001B5685" w:rsidP="008B35F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5537">
              <w:rPr>
                <w:rFonts w:ascii="Times New Roman" w:hAnsi="Times New Roman"/>
                <w:b/>
                <w:i/>
                <w:sz w:val="28"/>
                <w:szCs w:val="28"/>
              </w:rPr>
              <w:t>15.30</w:t>
            </w:r>
            <w:r w:rsidR="00753279" w:rsidRPr="005A55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15.</w:t>
            </w:r>
            <w:r w:rsidR="00E205A5">
              <w:rPr>
                <w:rFonts w:ascii="Times New Roman" w:hAnsi="Times New Roman"/>
                <w:b/>
                <w:i/>
                <w:sz w:val="28"/>
                <w:szCs w:val="28"/>
              </w:rPr>
              <w:t>50</w:t>
            </w:r>
          </w:p>
        </w:tc>
      </w:tr>
    </w:tbl>
    <w:p w:rsidR="0043684E" w:rsidRPr="005A5537" w:rsidRDefault="00446C8A" w:rsidP="008B35F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A5537">
        <w:rPr>
          <w:rFonts w:ascii="Times New Roman" w:hAnsi="Times New Roman"/>
          <w:b/>
          <w:bCs/>
          <w:sz w:val="28"/>
          <w:szCs w:val="28"/>
        </w:rPr>
        <w:t xml:space="preserve">1.2.3. </w:t>
      </w:r>
      <w:r w:rsidR="0043684E" w:rsidRPr="005A5537">
        <w:rPr>
          <w:rFonts w:ascii="Times New Roman" w:hAnsi="Times New Roman"/>
          <w:b/>
          <w:bCs/>
          <w:sz w:val="28"/>
          <w:szCs w:val="28"/>
        </w:rPr>
        <w:t xml:space="preserve">График работы:  </w:t>
      </w:r>
    </w:p>
    <w:p w:rsidR="00C7422B" w:rsidRPr="005A5537" w:rsidRDefault="00C7422B" w:rsidP="008B35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684E" w:rsidRPr="005A5537" w:rsidRDefault="0043684E" w:rsidP="008B35F9">
      <w:pPr>
        <w:ind w:left="-567"/>
        <w:jc w:val="both"/>
        <w:rPr>
          <w:rFonts w:ascii="Times New Roman" w:hAnsi="Times New Roman"/>
          <w:b/>
          <w:spacing w:val="-20"/>
          <w:sz w:val="28"/>
          <w:szCs w:val="28"/>
        </w:rPr>
      </w:pPr>
    </w:p>
    <w:p w:rsidR="0043684E" w:rsidRPr="005A5537" w:rsidRDefault="0043684E" w:rsidP="008B35F9">
      <w:pPr>
        <w:shd w:val="clear" w:color="auto" w:fill="FFFFF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673" w:rsidRPr="005A5537" w:rsidRDefault="00653673" w:rsidP="008B35F9">
      <w:pPr>
        <w:shd w:val="clear" w:color="auto" w:fill="FFFFFF"/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5DB" w:rsidRPr="005A5537" w:rsidRDefault="003175DB" w:rsidP="008B35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5537">
        <w:rPr>
          <w:rFonts w:ascii="Times New Roman" w:hAnsi="Times New Roman"/>
          <w:b/>
          <w:sz w:val="28"/>
          <w:szCs w:val="28"/>
        </w:rPr>
        <w:t>II.</w:t>
      </w:r>
      <w:r w:rsidRPr="005A5537">
        <w:rPr>
          <w:rFonts w:ascii="Times New Roman" w:hAnsi="Times New Roman"/>
          <w:b/>
          <w:sz w:val="28"/>
          <w:szCs w:val="28"/>
        </w:rPr>
        <w:tab/>
        <w:t>Содержательный раздел</w:t>
      </w:r>
    </w:p>
    <w:p w:rsidR="00753279" w:rsidRPr="005A5537" w:rsidRDefault="00AF047F" w:rsidP="0075327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5537">
        <w:rPr>
          <w:rFonts w:ascii="Times New Roman" w:hAnsi="Times New Roman"/>
          <w:b/>
          <w:sz w:val="28"/>
          <w:szCs w:val="28"/>
        </w:rPr>
        <w:t>2.1</w:t>
      </w:r>
      <w:r w:rsidR="00E205A5">
        <w:rPr>
          <w:rFonts w:ascii="Times New Roman" w:hAnsi="Times New Roman"/>
          <w:b/>
          <w:sz w:val="28"/>
          <w:szCs w:val="28"/>
        </w:rPr>
        <w:t xml:space="preserve">. </w:t>
      </w:r>
      <w:r w:rsidR="00753279" w:rsidRPr="005A55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развития экологических представлений у детей</w:t>
      </w:r>
      <w:r w:rsidR="00E205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753279" w:rsidRPr="005A5537" w:rsidRDefault="00753279" w:rsidP="0075327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3279" w:rsidRPr="005A5537" w:rsidRDefault="00753279" w:rsidP="00753279">
      <w:pPr>
        <w:spacing w:after="0" w:line="240" w:lineRule="auto"/>
        <w:jc w:val="lowKashida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</w:t>
      </w:r>
      <w:r w:rsidRPr="005A5537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ые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Формировать систему элементарных научных экологических знаний, дост</w:t>
      </w:r>
      <w:r w:rsidR="004A55DD"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упных пониманию ребёнка, прежде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как средства становления осознанно правильного отношения к природе. Формировать элементарные умения предвидеть последствия некоторых своих действий по отношению к окружающей среде. Обогащать представления детей о природе родного края и различных природных зон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ёме, городе), о взаимодействии человека и природы. Поддерживать проявление инициативы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ей в самостоятельных наблюдениях, опытах, эвристических рассуждениях по содержанию прочитанной познавательной литературы. Обогащать самостоятельный опыт практической деятельности по уходу за комнатными растениями, огородом, цветниками и животными уголка природы. Поддерживать детей в соблюдении экологических правил, вовлекать в элементарную природоохранную деятельность. Формировать потребность и желание жить в гармонии с природой.</w:t>
      </w:r>
    </w:p>
    <w:p w:rsidR="00753279" w:rsidRPr="005A5537" w:rsidRDefault="00753279" w:rsidP="00753279">
      <w:pPr>
        <w:spacing w:after="0" w:line="240" w:lineRule="auto"/>
        <w:jc w:val="lowKashida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2.Развивающие</w:t>
      </w:r>
      <w:r w:rsidRPr="005A553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 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, эвристические суждения. Развивать самостоятельность детей в познавательно-исследовательской деятельности, способность замечать противоречия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.</w:t>
      </w:r>
    </w:p>
    <w:p w:rsidR="00E205A5" w:rsidRDefault="00753279" w:rsidP="00753279">
      <w:pPr>
        <w:spacing w:after="0" w:line="240" w:lineRule="auto"/>
        <w:jc w:val="lowKashida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3.Воспитательные</w:t>
      </w:r>
      <w:r w:rsidRPr="005A553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 Воспитывать нравственные чувства, выражающиеся в сопереживании природе, и эстетические чувства, связанные с красотой природного мира. Воспитывать основы гуманно-ценностного отношения детей к природе, через понимание ценности природы, ориентацию на оказание помощи живым существам, сохранение природных объектов ближайшего </w:t>
      </w:r>
    </w:p>
    <w:p w:rsidR="00E205A5" w:rsidRDefault="00E205A5" w:rsidP="00753279">
      <w:pPr>
        <w:spacing w:after="0" w:line="240" w:lineRule="auto"/>
        <w:jc w:val="lowKashida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279" w:rsidRPr="005A5537" w:rsidRDefault="00753279" w:rsidP="00753279">
      <w:pPr>
        <w:spacing w:after="0" w:line="240" w:lineRule="auto"/>
        <w:jc w:val="lowKashida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за свои поступки.</w:t>
      </w:r>
    </w:p>
    <w:p w:rsidR="00753279" w:rsidRPr="005A5537" w:rsidRDefault="00753279" w:rsidP="00753279">
      <w:pPr>
        <w:spacing w:after="0" w:line="240" w:lineRule="auto"/>
        <w:jc w:val="lowKashida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779" w:rsidRPr="005A5537" w:rsidRDefault="00AF047F" w:rsidP="008B35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5537">
        <w:rPr>
          <w:rFonts w:ascii="Times New Roman" w:hAnsi="Times New Roman"/>
          <w:b/>
          <w:sz w:val="28"/>
          <w:szCs w:val="28"/>
        </w:rPr>
        <w:t>2.2</w:t>
      </w:r>
      <w:r w:rsidR="00653673" w:rsidRPr="005A5537">
        <w:rPr>
          <w:rFonts w:ascii="Times New Roman" w:hAnsi="Times New Roman"/>
          <w:b/>
          <w:sz w:val="28"/>
          <w:szCs w:val="28"/>
        </w:rPr>
        <w:t>.</w:t>
      </w:r>
      <w:r w:rsidR="00653673" w:rsidRPr="005A5537">
        <w:rPr>
          <w:rFonts w:ascii="Times New Roman" w:hAnsi="Times New Roman"/>
          <w:b/>
          <w:sz w:val="28"/>
          <w:szCs w:val="28"/>
        </w:rPr>
        <w:tab/>
        <w:t xml:space="preserve">Календарно-тематическое планирование </w:t>
      </w:r>
      <w:r w:rsidR="00E205A5">
        <w:rPr>
          <w:rFonts w:ascii="Times New Roman" w:hAnsi="Times New Roman"/>
          <w:b/>
          <w:sz w:val="28"/>
          <w:szCs w:val="28"/>
        </w:rPr>
        <w:t xml:space="preserve"> </w:t>
      </w:r>
    </w:p>
    <w:p w:rsidR="00AF0870" w:rsidRPr="005A5537" w:rsidRDefault="00AF0870" w:rsidP="00AF0870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1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="005D5E57"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Цветы 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осенью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 Закрепить знания детей о осенних садовых </w:t>
      </w: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цветах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 отличие по внешнему виду. Уточнить представления детей о садовых работах осенью. Активизировать словарь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Загадывание загадок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Угадай по описанию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 </w:t>
      </w: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Экспериментирование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72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Растениям легче дышится, если почву полить и порыхлить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 Сбор и засушивание осенних листьев "Осенняя палитра"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2 неделя</w:t>
      </w:r>
    </w:p>
    <w:p w:rsidR="00AF0870" w:rsidRPr="005A5537" w:rsidRDefault="00151BBF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: «Д</w:t>
      </w:r>
      <w:r w:rsidR="00C12903"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ар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роды</w:t>
      </w:r>
      <w:r w:rsidR="00AF0870"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Закрепить знания детей об овощах и фруктах. Уточнить знания детей об уходе за овощами. Воспитывать трудолюбие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Чтение стихов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Здравствуй, осень!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 Е. Благинина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 «Что растет на грядке?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Заучивание физминутки «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Мы капусту рубим». </w:t>
      </w:r>
    </w:p>
    <w:p w:rsidR="00AF0870" w:rsidRPr="00E205A5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Дидактическая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Узнай на вкус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 неделя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F0870" w:rsidRPr="005A5537" w:rsidRDefault="00151BBF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: «Лекарственные растения</w:t>
      </w:r>
      <w:r w:rsidR="00AF0870"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Уточнить знания детей лекарственных травах, пользе лука и чеснока. Развить познавательную активность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Рассматривание лекарственных растений, загадывание загадок, наблюдение.</w:t>
      </w:r>
    </w:p>
    <w:p w:rsidR="00E93BC9" w:rsidRPr="00E205A5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 «Почему они называются лекарственными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4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="00151BBF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Явление природы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Уточнить знания детей о солнце осенью. Формировать умения определять погоду по приметам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- Экспериментирование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Ладошки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Нас</w:t>
      </w:r>
      <w:r w:rsidR="00E93BC9"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ная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Круглый год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Чтение стихотворения Ю.Марцикявичус «Солнце отдыхает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Беседа о роли солнца в жизни животных и растений.</w:t>
      </w:r>
    </w:p>
    <w:p w:rsidR="00AF0870" w:rsidRPr="005A5537" w:rsidRDefault="00AF0870" w:rsidP="00AF0870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1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Тема: </w:t>
      </w:r>
      <w:r w:rsidR="000223B5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Комнатные растения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Уточнить представления детей о растениях в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группе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, о необходимых для них условиях жизни. Познакомить с новыми растениями.  Научить узнавать и называть части растения (корень, стебель, лист, цветок)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Найди растение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Физкультминутк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цветы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Дидактическая и игра: «За каким растением спрятался Хрюша?».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Э</w:t>
      </w: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кспериментирование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Что нужно растениям для роста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: «Строение растений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Рассказ воспитателя о правилах ухода за растениями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2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Тема: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 «</w:t>
      </w:r>
      <w:r w:rsidR="000223B5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Д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ерево</w:t>
      </w:r>
      <w:r w:rsidR="000223B5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осенью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я детей наблюдать явления природы, анализировать и делать выводы о некоторых взаимосвязях и закономерностях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Нетрадиционная техника </w:t>
      </w:r>
      <w:r w:rsidRPr="005A55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исования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 кляксография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Дидактическая игра </w:t>
      </w:r>
      <w:r w:rsidR="00E205A5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Найди листок какой покажу».</w:t>
      </w:r>
    </w:p>
    <w:p w:rsidR="00AF0870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3 неделя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A5C17" w:rsidRPr="005A5537" w:rsidRDefault="009A5C17" w:rsidP="009A5C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 w:rsidR="00E20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«Дождик, дождик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5C17" w:rsidRPr="005A5537" w:rsidRDefault="009A5C17" w:rsidP="009A5C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Развивать способности детей наблюдать сезонные явления и их изменения. Формировать умения выделять характерные признаки осеннего и летнего дождя.</w:t>
      </w:r>
    </w:p>
    <w:p w:rsidR="009A5C17" w:rsidRPr="005A5537" w:rsidRDefault="009A5C17" w:rsidP="009A5C17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Пальчиковая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Дождик».</w:t>
      </w:r>
    </w:p>
    <w:p w:rsidR="009A5C17" w:rsidRPr="005A5537" w:rsidRDefault="009A5C17" w:rsidP="009A5C17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Чтение Е. Серова: «Дождь».</w:t>
      </w:r>
    </w:p>
    <w:p w:rsidR="009A5C17" w:rsidRPr="005A5537" w:rsidRDefault="009A5C17" w:rsidP="009A5C17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Беседа о том кому нужен дождь.</w:t>
      </w:r>
    </w:p>
    <w:p w:rsidR="009A5C17" w:rsidRPr="005A5537" w:rsidRDefault="009A5C17" w:rsidP="009A5C17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Подвижная игра: «Ходят капельки по кругу».</w:t>
      </w:r>
    </w:p>
    <w:p w:rsidR="009A5C17" w:rsidRPr="005A5537" w:rsidRDefault="009A5C17" w:rsidP="009A5C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4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Домашние животные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 Формировать у детей обобщенные представления о домашних </w:t>
      </w: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животных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 как за ними надо ухаживать, какую пользу приносят, какие условия нужны для жизни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: «Домашние животные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Дидакт</w:t>
      </w:r>
      <w:r w:rsidR="005A5537">
        <w:rPr>
          <w:rFonts w:ascii="Times New Roman" w:eastAsia="Times New Roman" w:hAnsi="Times New Roman"/>
          <w:sz w:val="28"/>
          <w:szCs w:val="28"/>
          <w:lang w:eastAsia="ru-RU"/>
        </w:rPr>
        <w:t>ическая игра: «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Кто что любит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Настольная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Зверята».</w:t>
      </w:r>
    </w:p>
    <w:p w:rsidR="00AF0870" w:rsidRPr="005A5537" w:rsidRDefault="005A5537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- Рассматривание </w:t>
      </w:r>
      <w:r w:rsidR="00AF0870"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иллюстраций домашние животные.</w:t>
      </w:r>
    </w:p>
    <w:p w:rsidR="00AF0870" w:rsidRPr="00E205A5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Чтение рассказов: «Обыкновенная кошка».</w:t>
      </w:r>
    </w:p>
    <w:p w:rsidR="00AF0870" w:rsidRPr="005A5537" w:rsidRDefault="00AF0870" w:rsidP="00E93BC9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Ноябрь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1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 </w:t>
      </w:r>
      <w:r w:rsidR="009A5C1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Воробей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зимующими </w:t>
      </w: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тицами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 воробьи.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(Уточнить с детьми, как изменения в природе повлияли на жизнь воробья)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 Развивать интерес к наблюдениям за птицами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Подвижная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Кто в домике живет?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 Пальчиковая гимнастик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Грачи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 Речевая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Кто же это?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2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Синичкин праздник – 12 ноября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Формировать у детей желание по-доброму относиться к живой природе. Учить организовывать самостоятельно подкормку птиц регулярно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Угадай, какая птица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Наблюдение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художественного слова.</w:t>
      </w:r>
    </w:p>
    <w:p w:rsidR="00AF0870" w:rsidRPr="00E205A5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Подвижная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Лиса и птицы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3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Дикие звери зимой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Продолжать формировать знания о лесных обитателях. Развивать у детей представления о последовательности событий в жизни лесных зверей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Чтение стихотворений о зверях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Подвижная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Зайцы и волк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Рассказ воспитателя: «Кто кого боится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: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Найди маму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F0870" w:rsidRPr="005A5537" w:rsidRDefault="00AF0870" w:rsidP="00E205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3BC9"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Дидактическая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игра: «Что за зверь?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4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 </w:t>
      </w:r>
      <w:r w:rsidR="00151BBF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Белый снег, пушистый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Развивать способности наблюдать сезонные явления и их изменения, внимания и памяти, видеть красоту природы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Наблюдение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Чтение В.Архангельской «Летят снежинки – пушинки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Экспериментирование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Знакомство со свойствами снега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Игры в снежки без снега.</w:t>
      </w:r>
    </w:p>
    <w:p w:rsidR="00E205A5" w:rsidRDefault="00E93BC9" w:rsidP="00E205A5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- Изо - творчество: «Снежинки </w:t>
      </w:r>
      <w:r w:rsidR="00AF0870"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из соли».</w:t>
      </w:r>
    </w:p>
    <w:p w:rsidR="00AF0870" w:rsidRPr="00E205A5" w:rsidRDefault="00AF0870" w:rsidP="00E205A5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ь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неделя </w:t>
      </w:r>
    </w:p>
    <w:p w:rsidR="00E205A5" w:rsidRDefault="00E93BC9" w:rsidP="009A5C17">
      <w:pPr>
        <w:spacing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="00151BBF">
        <w:rPr>
          <w:rFonts w:ascii="Times New Roman" w:eastAsia="Times New Roman" w:hAnsi="Times New Roman"/>
          <w:b/>
          <w:sz w:val="28"/>
          <w:szCs w:val="28"/>
          <w:lang w:eastAsia="ru-RU"/>
        </w:rPr>
        <w:t>«Ёлочка - красавица</w:t>
      </w:r>
      <w:r w:rsidR="00AF0870"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  <w:r w:rsidR="00E20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0870" w:rsidRPr="005A5537" w:rsidRDefault="00AF0870" w:rsidP="00E205A5">
      <w:pPr>
        <w:spacing w:after="225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понятием, что в шишках находятся семена хвойных деревьев. Формировать умение детей различать еловую и сосновую шишку.- Наблюдение.</w:t>
      </w:r>
      <w:r w:rsidR="009A5C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-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-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Найди по описанию».- Дидактическая игра: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Укрась ёлочку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2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 </w:t>
      </w:r>
      <w:r w:rsidR="009A5C1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Плыли по небу облака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детей о явлениях неживой </w:t>
      </w: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рироды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 рассказать детям, какие бываю облака. Развитие наблюдательности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: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Какие бывают облака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Наблюдения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художественного словаЯ.Акима «Ах какое облако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55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Экспериментирование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Ветер дует, лодочка плывёт».</w:t>
      </w:r>
    </w:p>
    <w:p w:rsidR="00AF0870" w:rsidRPr="00E205A5" w:rsidRDefault="00E93BC9" w:rsidP="00E205A5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Рисование мелками</w:t>
      </w:r>
      <w:r w:rsidR="00AF0870"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: «Облака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3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="00151BBF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Зимушка - Зима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Продолжать учить детей наблюдать явления </w:t>
      </w: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рироды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 снегопад и видеть красоту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ающего мира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Наблюдение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Рассматривание картины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Зима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E205A5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Рисование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Снежинки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4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 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Зимняя красавица - ель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Приобщить к желанию наслаждаться запахом хвойного дерева. Способствовать развитию умения называть характерные особенности строения ели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гровой сюрпризный момент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Составление рассказа-описания о ели с опорой на план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гра - имитация "Собери шишки".</w:t>
      </w:r>
    </w:p>
    <w:p w:rsidR="00AF0870" w:rsidRPr="005A5537" w:rsidRDefault="00AF0870" w:rsidP="00AF0870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Январь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1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 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Наблюдение за снегом и льдом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Формировать реали</w:t>
      </w:r>
      <w:r w:rsidR="009A5C17">
        <w:rPr>
          <w:rFonts w:ascii="Times New Roman" w:eastAsia="Times New Roman" w:hAnsi="Times New Roman"/>
          <w:sz w:val="28"/>
          <w:szCs w:val="28"/>
          <w:lang w:eastAsia="ru-RU"/>
        </w:rPr>
        <w:t>стическое понимание неживой при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роды; закреплять знания о том, что вода может быть в твердом состоянии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(снег, лед)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Экспериментирование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Вода может литься и брызгать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F5645F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художественного слова. Чтение рассказа Николаевой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Путешествие капельки».</w:t>
      </w:r>
    </w:p>
    <w:p w:rsidR="00AF0870" w:rsidRPr="005A5537" w:rsidRDefault="00E93BC9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Наблюдение: «Снег – он какой</w:t>
      </w:r>
      <w:r w:rsidR="00AF0870"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?».</w:t>
      </w:r>
    </w:p>
    <w:p w:rsidR="009A5C17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- Опыт: «</w:t>
      </w:r>
      <w:r w:rsidR="00E93BC9"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Как 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из снега получить воду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2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Жизнь птиц зимой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Учить детей рассматривать птиц, различать их по размеру, окраске оперения, издаваемым звукам. Познакомить с их названиями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: «Зимующие и перелетные птицы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Накорми птицу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Дидактическая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Улетают – не улетают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Прослушивание голосов птиц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Наблюдение – как птицы относятся друг к другу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3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Мороз – удивительный художник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Вызывать у детей интерес к зимним явлениям природы. Развивать зрительную наблюдательность, способность замечать необычное в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жающем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мире и желание отразить увиденное в своем творчестве. Развивать воображение и творчество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Загадывание загадок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Наблюдения на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прогулке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художественного слова,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Практическая работа.</w:t>
      </w:r>
    </w:p>
    <w:p w:rsidR="00AF0870" w:rsidRPr="005A5537" w:rsidRDefault="00E205A5" w:rsidP="00AF0870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="00AF0870"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евраль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1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 </w:t>
      </w:r>
      <w:r w:rsidR="009A5C1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Выращиваем лук на подоконнике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Вызывать интерес к выращиванию огорода на окошке, желание наблюдать за изменениями в луковицах. Учить создавать ситуацию опыта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 с элементами труда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экспериментирование</w:t>
      </w:r>
      <w:r w:rsidR="002B5116"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, лук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выращенный в воде и земле.</w:t>
      </w:r>
    </w:p>
    <w:p w:rsidR="00AF0870" w:rsidRPr="005A5537" w:rsidRDefault="00AF0870" w:rsidP="00E205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Опыт посев лука семенами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2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 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Дикие животные в лесу зимой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пособствовать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гащению и углублению знаний детей о диких зверях в зимний период, развитию умения устанавливать связи между зимними условиями и особенностями поведения зверей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 о белке, еже, зайце, лисе, медведе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Мы маленькие зайчики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Дидактическая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Чья тень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Разрезные картинки: «Сложи животное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Кукольный театр: «Колобок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3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Лаборатория добрых дел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понятие о доброте, привычку совершать добрые поступки; воспитывать интерес к экспериментальной деятельности;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ировать явления, делать выводы; развивать познавательный интерес, логическое мышление, речь детей; вызвать чувство радости у детей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Опыты с водой, воздухом, игры с мыльными пузырями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ы о добре и зле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4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Наблюдение за сезонными изменениями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я об изменениях в природе;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учить различать характерные приметы конца зимы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(первая капель)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воспринимать поэтическое описание зимы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художественного слова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Подвижные </w:t>
      </w: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Хитрая лиса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«Круглый год»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настольная игра.</w:t>
      </w:r>
    </w:p>
    <w:p w:rsidR="00AF0870" w:rsidRPr="005A5537" w:rsidRDefault="00AF0870" w:rsidP="00AF0870">
      <w:pPr>
        <w:spacing w:before="225" w:after="225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Март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1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 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К нам весна шагает быстрыми шагами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Продолжать учить запоминать названия весенних месяцев; дать представления об изменениях, происходящих ранней весной в природе. Развивать навыки элементарной исследовательской деятельности, логическое мышление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- Чтение стихотворения “Март», 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Весна идёт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- Дидактическая игра: 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Найди настроение, покажи настроение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Экспериментирование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Взаимодействие воды и снега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Чтение стихотворений Ф.Тютчев «Весна», С.Маршак «Весенняя песенка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Беседа о первоцветах.</w:t>
      </w:r>
    </w:p>
    <w:p w:rsidR="00AF0870" w:rsidRPr="00E205A5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Рисование – цветок для мамы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2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Наши четвероногие друзья – собака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детей представления о том, что собака умное домашнее животное, предана человеку, её можно дрессировать и использовать на разных полезных службах. 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Рассматривание альбома: «Собаки наши помощники и друзья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Подвижные игры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- Настольная игра 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Сравнение кошки и собаки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3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="00F5645F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Советы Айболита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воспитанию у детей бережного отношения к своему здоровью; формировать представления о том, что в весеннее время особенно полезны витаминная пищ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(зеленый лук и др.)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 и солнце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гр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Порадуйся солнышку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: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Что полезно для здоровья, что вредно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Чтение стихотворения Ю.Тувима: «Овощи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Дидактическая игра: «Витамины на столе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Беседа: «Как витамины</w:t>
      </w:r>
      <w:r w:rsidR="00F5645F">
        <w:rPr>
          <w:rFonts w:ascii="Times New Roman" w:eastAsia="Times New Roman" w:hAnsi="Times New Roman"/>
          <w:sz w:val="28"/>
          <w:szCs w:val="28"/>
          <w:lang w:eastAsia="ru-RU"/>
        </w:rPr>
        <w:t xml:space="preserve"> влияют на организм </w:t>
      </w:r>
      <w:r w:rsidR="00E93BC9" w:rsidRPr="005A5537">
        <w:rPr>
          <w:rFonts w:ascii="Times New Roman" w:eastAsia="Times New Roman" w:hAnsi="Times New Roman"/>
          <w:sz w:val="28"/>
          <w:szCs w:val="28"/>
          <w:lang w:eastAsia="ru-RU"/>
        </w:rPr>
        <w:t>человека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4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="00F5645F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Первоцветы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Побуждать детей радоваться первым весенним цветам, продолжать знакомить их с названиями, с особенностями строения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Сравнительный рассказ о мать-и-мачехе и одуванчике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загадки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Чтение стихов.</w:t>
      </w:r>
    </w:p>
    <w:p w:rsidR="00AF0870" w:rsidRPr="005A5537" w:rsidRDefault="00AF0870" w:rsidP="00E93BC9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- Дидактическая игра: 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Собери цветок из частей»</w:t>
      </w:r>
      <w:r w:rsidR="00E93BC9"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AF0870" w:rsidRPr="005A5537" w:rsidRDefault="00AF0870" w:rsidP="00E93BC9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Апрель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1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 </w:t>
      </w:r>
      <w:r w:rsidR="00F5645F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Жучок божья коровка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Учить детей внимательно относиться к </w:t>
      </w:r>
      <w:r w:rsidRPr="005A5537">
        <w:rPr>
          <w:rFonts w:ascii="Times New Roman" w:eastAsia="Times New Roman" w:hAnsi="Times New Roman"/>
          <w:bCs/>
          <w:sz w:val="28"/>
          <w:szCs w:val="28"/>
          <w:lang w:eastAsia="ru-RU"/>
        </w:rPr>
        <w:t>окружающему миру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 Воспитывать интерес к природным явлениям, уточнить представления о внешних особенностях жучка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Наблюдение за божьей коровкой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Аппликация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2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 </w:t>
      </w:r>
      <w:r w:rsidR="00F5645F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Насекомые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Расширить знания об охране природы. Воспитывать у детей интерес ко всему живому и бережное отношение к природе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Загадывание загадок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- Дидактическая игра: 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Угадай что за насекомое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Лепка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зелёная гусеница».</w:t>
      </w:r>
    </w:p>
    <w:p w:rsidR="00AF0870" w:rsidRPr="00E205A5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Игра: «Превращение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3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="00F5645F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Птицы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обобщению представлений о птицах в весенний </w:t>
      </w: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ериод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 изменение их поведения – греются на солнце, на деревьях, чирикают, гн</w:t>
      </w:r>
      <w:r w:rsidR="009711ED">
        <w:rPr>
          <w:rFonts w:ascii="Times New Roman" w:eastAsia="Times New Roman" w:hAnsi="Times New Roman"/>
          <w:sz w:val="28"/>
          <w:szCs w:val="28"/>
          <w:lang w:eastAsia="ru-RU"/>
        </w:rPr>
        <w:t>ездуются, выводят птенцов и др.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; воспитывать любознательность, желание заботиться о птицах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зготовление скворечников с родителями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Наблюдение за птицами на участке детского сада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Рассматривание иллюстраций (разные виды гнезд, появление птенцов и т.д» - Узнай по голосу какая птичка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4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 </w:t>
      </w:r>
      <w:r w:rsidR="009711ED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В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есна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Закрепить представления детей о весне, о характерных особенностях данного времени года. Обратить внимание детей на первые признаки весны. Развивать у детей интерес к живой природе, эмоциональную отзывчивость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Художественное слово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Аппликация из салфеток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Полянка цветов».</w:t>
      </w:r>
    </w:p>
    <w:p w:rsidR="00AF0870" w:rsidRPr="005A5537" w:rsidRDefault="00AF0870" w:rsidP="00AF0870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Май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1 неделя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Солнышко на травке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Уточнить знания детьми цветка, умение найти его по листьям, форме соцветия, формировать у детей интерес к работе с краской. Продолжать вызывать у детей интерес к живым цветам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Чтение стихов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Продуктивная деятельность – ромашка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Экспериментирование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Тепло – холодно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E93BC9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Беседа</w:t>
      </w:r>
      <w:r w:rsidR="00AF0870" w:rsidRPr="005A55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870" w:rsidRPr="005A5537">
        <w:rPr>
          <w:rFonts w:ascii="Times New Roman" w:eastAsia="Times New Roman" w:hAnsi="Times New Roman"/>
          <w:sz w:val="28"/>
          <w:szCs w:val="28"/>
          <w:lang w:eastAsia="ru-RU"/>
        </w:rPr>
        <w:t>где растет о</w:t>
      </w:r>
      <w:r w:rsidR="009A7E18" w:rsidRPr="005A5537">
        <w:rPr>
          <w:rFonts w:ascii="Times New Roman" w:eastAsia="Times New Roman" w:hAnsi="Times New Roman"/>
          <w:sz w:val="28"/>
          <w:szCs w:val="28"/>
          <w:lang w:eastAsia="ru-RU"/>
        </w:rPr>
        <w:t>дуванчик и как их можно узнать?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зучение строения одуванчика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2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 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Что такое облака, дождь, гроза?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Дать понятие об испарении воды, образовании облаков, электрических разрядах в доступной форме. Познакомить детей с правилами поведения во время грозы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Наблюдение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Рассматривание иллюстраций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Чтение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3 неделя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 </w:t>
      </w:r>
      <w:r w:rsidRPr="005A5537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Песочные фантазии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Расширять кругозор детей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 Закрепить знания о свойствах песка. Развивать образное и логическое мышление. Развивать тактильную чувствительность и мелкую моторику рук. Обогащать эмоциональную сферу детей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Пальчиковая гимнастика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Игры с песком.</w:t>
      </w:r>
    </w:p>
    <w:p w:rsidR="009A5C17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553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Экспериментирование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почему песок сыплется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4 неделя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Тема: «</w:t>
      </w:r>
      <w:r w:rsidRPr="005A55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ологическая тропа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наблюдать,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Экскурсия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Рассматривание обитателей тропы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- Чтение стихотворения: </w:t>
      </w:r>
      <w:r w:rsidRPr="005A5537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Берегите природу»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870" w:rsidRPr="005A5537" w:rsidRDefault="00E93BC9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- Подвижная игра: «</w:t>
      </w:r>
      <w:r w:rsidR="00AF0870" w:rsidRPr="005A5537">
        <w:rPr>
          <w:rFonts w:ascii="Times New Roman" w:eastAsia="Times New Roman" w:hAnsi="Times New Roman"/>
          <w:sz w:val="28"/>
          <w:szCs w:val="28"/>
          <w:lang w:eastAsia="ru-RU"/>
        </w:rPr>
        <w:t>Раз. два, три к дереву беги».</w:t>
      </w:r>
    </w:p>
    <w:p w:rsidR="00AF0870" w:rsidRPr="005A5537" w:rsidRDefault="00AF0870" w:rsidP="00AF0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4E0" w:rsidRPr="005A5537" w:rsidRDefault="002B5116" w:rsidP="00D124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5537">
        <w:rPr>
          <w:rFonts w:ascii="Times New Roman" w:hAnsi="Times New Roman"/>
          <w:b/>
          <w:sz w:val="28"/>
          <w:szCs w:val="28"/>
        </w:rPr>
        <w:t>2.3.</w:t>
      </w:r>
      <w:r w:rsidR="009824E0" w:rsidRPr="005A5537">
        <w:rPr>
          <w:rFonts w:ascii="Times New Roman" w:hAnsi="Times New Roman"/>
          <w:b/>
          <w:sz w:val="28"/>
          <w:szCs w:val="28"/>
        </w:rPr>
        <w:tab/>
        <w:t>Организация работы с родителями воспитанников</w:t>
      </w:r>
    </w:p>
    <w:p w:rsidR="009824E0" w:rsidRPr="005A5537" w:rsidRDefault="009824E0" w:rsidP="008B35F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01B20" w:rsidRDefault="00301B20" w:rsidP="00301B20">
      <w:pPr>
        <w:jc w:val="both"/>
        <w:rPr>
          <w:rFonts w:ascii="Times New Roman" w:hAnsi="Times New Roman"/>
          <w:sz w:val="28"/>
          <w:szCs w:val="28"/>
        </w:rPr>
      </w:pPr>
      <w:r w:rsidRPr="00957C56">
        <w:rPr>
          <w:rFonts w:ascii="Times New Roman" w:hAnsi="Times New Roman"/>
          <w:sz w:val="28"/>
          <w:szCs w:val="28"/>
        </w:rPr>
        <w:t xml:space="preserve">Основы характера, жизненная позиция ребенка закладываются в семье. И чтобы объяснить детям, как беречь природу, чтобы привить им какие-то природоведческие навыки, очень важен личный пример родителей, их </w:t>
      </w:r>
      <w:r w:rsidRPr="00957C56">
        <w:rPr>
          <w:rFonts w:ascii="Times New Roman" w:hAnsi="Times New Roman"/>
          <w:sz w:val="28"/>
          <w:szCs w:val="28"/>
        </w:rPr>
        <w:lastRenderedPageBreak/>
        <w:t>бережное, любовное, заботливое отношение к природе. С родителями проводились беседы и консультации на экологические темы. От того, какой пример подадут взрослые в своем отношении к природе, зависит уровень экологической культуры ребенка. Педагог, родители и дети вместе готовили поделки из природного.</w:t>
      </w:r>
    </w:p>
    <w:p w:rsidR="00301B20" w:rsidRPr="00301B20" w:rsidRDefault="00301B20" w:rsidP="00301B20">
      <w:pPr>
        <w:rPr>
          <w:rFonts w:ascii="Times New Roman" w:hAnsi="Times New Roman"/>
          <w:b/>
          <w:bCs/>
          <w:iCs/>
          <w:sz w:val="28"/>
          <w:szCs w:val="28"/>
        </w:rPr>
      </w:pPr>
      <w:r w:rsidRPr="00301B20">
        <w:rPr>
          <w:rFonts w:ascii="Times New Roman" w:hAnsi="Times New Roman"/>
          <w:b/>
          <w:bCs/>
          <w:iCs/>
          <w:sz w:val="28"/>
          <w:szCs w:val="28"/>
        </w:rPr>
        <w:t>Главная задача родителей</w:t>
      </w:r>
    </w:p>
    <w:p w:rsidR="00301B20" w:rsidRPr="00301B20" w:rsidRDefault="00301B20" w:rsidP="00301B20">
      <w:pPr>
        <w:pStyle w:val="a3"/>
        <w:spacing w:after="160" w:line="259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301B20">
        <w:rPr>
          <w:rFonts w:ascii="Times New Roman" w:hAnsi="Times New Roman"/>
          <w:sz w:val="28"/>
          <w:szCs w:val="28"/>
        </w:rPr>
        <w:t>поддерживать интерес детей к природе;</w:t>
      </w:r>
    </w:p>
    <w:p w:rsidR="00301B20" w:rsidRPr="00301B20" w:rsidRDefault="00301B20" w:rsidP="00301B20">
      <w:pPr>
        <w:pStyle w:val="a3"/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</w:t>
      </w:r>
      <w:r w:rsidRPr="00301B20">
        <w:rPr>
          <w:rFonts w:ascii="Times New Roman" w:hAnsi="Times New Roman"/>
          <w:sz w:val="28"/>
          <w:szCs w:val="28"/>
        </w:rPr>
        <w:t>поощрять их экологически грамотные поступки;</w:t>
      </w:r>
    </w:p>
    <w:p w:rsidR="00301B20" w:rsidRPr="00301B20" w:rsidRDefault="00301B20" w:rsidP="00301B20">
      <w:pPr>
        <w:pStyle w:val="a3"/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</w:t>
      </w:r>
      <w:r w:rsidRPr="00301B20">
        <w:rPr>
          <w:rFonts w:ascii="Times New Roman" w:hAnsi="Times New Roman"/>
          <w:sz w:val="28"/>
          <w:szCs w:val="28"/>
        </w:rPr>
        <w:t>проявлять интерес к содержанию занятий в детском саду;</w:t>
      </w:r>
    </w:p>
    <w:p w:rsidR="00301B20" w:rsidRPr="00301B20" w:rsidRDefault="00301B20" w:rsidP="00301B20">
      <w:pPr>
        <w:pStyle w:val="a3"/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</w:t>
      </w:r>
      <w:r w:rsidR="000C11B3">
        <w:rPr>
          <w:rFonts w:ascii="Times New Roman" w:hAnsi="Times New Roman"/>
          <w:sz w:val="28"/>
          <w:szCs w:val="28"/>
        </w:rPr>
        <w:t>и, конечно же, быть во всё</w:t>
      </w:r>
      <w:r w:rsidRPr="00301B20">
        <w:rPr>
          <w:rFonts w:ascii="Times New Roman" w:hAnsi="Times New Roman"/>
          <w:sz w:val="28"/>
          <w:szCs w:val="28"/>
        </w:rPr>
        <w:t>м</w:t>
      </w:r>
      <w:r w:rsidR="000C11B3">
        <w:rPr>
          <w:rFonts w:ascii="Times New Roman" w:hAnsi="Times New Roman"/>
          <w:sz w:val="28"/>
          <w:szCs w:val="28"/>
        </w:rPr>
        <w:t>,</w:t>
      </w:r>
      <w:r w:rsidRPr="00301B20">
        <w:rPr>
          <w:rFonts w:ascii="Times New Roman" w:hAnsi="Times New Roman"/>
          <w:sz w:val="28"/>
          <w:szCs w:val="28"/>
        </w:rPr>
        <w:t xml:space="preserve"> примером.</w:t>
      </w:r>
    </w:p>
    <w:p w:rsidR="00301B20" w:rsidRPr="00301B20" w:rsidRDefault="00301B20" w:rsidP="00301B20">
      <w:pPr>
        <w:jc w:val="both"/>
        <w:rPr>
          <w:rFonts w:ascii="Times New Roman" w:hAnsi="Times New Roman"/>
          <w:sz w:val="28"/>
          <w:szCs w:val="28"/>
        </w:rPr>
      </w:pPr>
      <w:r w:rsidRPr="00301B20">
        <w:rPr>
          <w:rFonts w:ascii="Times New Roman" w:hAnsi="Times New Roman"/>
          <w:sz w:val="28"/>
          <w:szCs w:val="28"/>
        </w:rPr>
        <w:t>Кроме просветительной работы с родителями, большое внимание должно уделяться совместной деятельности детей и взрослых, так как именно через деятельность человек воздействует на окружающий мир. Кроме того, такой подход способствует сотрудничеству, эмоциональному, психологическому сближению родителей и детей. Например, нами были проведены акции «Помоги птицам выжить» (изготовление кормушек, обеспе</w:t>
      </w:r>
      <w:r>
        <w:rPr>
          <w:rFonts w:ascii="Times New Roman" w:hAnsi="Times New Roman"/>
          <w:sz w:val="28"/>
          <w:szCs w:val="28"/>
        </w:rPr>
        <w:t>чение кормом), «Посадка кустарника на участке», оказывают помощь в коллекции</w:t>
      </w:r>
      <w:r w:rsidRPr="00301B20">
        <w:rPr>
          <w:rFonts w:ascii="Times New Roman" w:hAnsi="Times New Roman"/>
          <w:sz w:val="28"/>
          <w:szCs w:val="28"/>
        </w:rPr>
        <w:t xml:space="preserve"> из природного материала, выращивании растений для уголка природы и для участка.</w:t>
      </w:r>
    </w:p>
    <w:p w:rsidR="00301B20" w:rsidRPr="000C11B3" w:rsidRDefault="00301B20" w:rsidP="00301B20">
      <w:pPr>
        <w:rPr>
          <w:rFonts w:ascii="Times New Roman" w:hAnsi="Times New Roman"/>
          <w:b/>
          <w:bCs/>
          <w:sz w:val="28"/>
          <w:szCs w:val="28"/>
        </w:rPr>
      </w:pPr>
      <w:r w:rsidRPr="000C11B3">
        <w:rPr>
          <w:rFonts w:ascii="Times New Roman" w:hAnsi="Times New Roman"/>
          <w:b/>
          <w:bCs/>
          <w:sz w:val="28"/>
          <w:szCs w:val="28"/>
        </w:rPr>
        <w:t>Взаимодействие с семьей:</w:t>
      </w:r>
    </w:p>
    <w:p w:rsidR="00301B20" w:rsidRPr="00301B20" w:rsidRDefault="009711ED" w:rsidP="000C11B3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301B20" w:rsidRPr="00301B20">
        <w:rPr>
          <w:rFonts w:ascii="Times New Roman" w:hAnsi="Times New Roman"/>
          <w:sz w:val="28"/>
          <w:szCs w:val="28"/>
        </w:rPr>
        <w:t>анкетирование родителей на тему: «Организация поисково-исследовательской деятельности дошкольников дома»;</w:t>
      </w:r>
    </w:p>
    <w:p w:rsidR="00301B20" w:rsidRPr="00301B20" w:rsidRDefault="000C11B3" w:rsidP="000C11B3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301B20" w:rsidRPr="00301B20">
        <w:rPr>
          <w:rFonts w:ascii="Times New Roman" w:hAnsi="Times New Roman"/>
          <w:sz w:val="28"/>
          <w:szCs w:val="28"/>
        </w:rPr>
        <w:t>домашняя работа по поиску информации и иллюстративного материала;</w:t>
      </w:r>
    </w:p>
    <w:p w:rsidR="00301B20" w:rsidRPr="00301B20" w:rsidRDefault="000C11B3" w:rsidP="000C11B3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301B20" w:rsidRPr="00301B20">
        <w:rPr>
          <w:rFonts w:ascii="Times New Roman" w:hAnsi="Times New Roman"/>
          <w:sz w:val="28"/>
          <w:szCs w:val="28"/>
        </w:rPr>
        <w:t>привлечение родителей к созданию познавательно-развивающей среды в группе;</w:t>
      </w:r>
    </w:p>
    <w:p w:rsidR="00301B20" w:rsidRPr="00301B20" w:rsidRDefault="000C11B3" w:rsidP="000C11B3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301B20" w:rsidRPr="00301B20">
        <w:rPr>
          <w:rFonts w:ascii="Times New Roman" w:hAnsi="Times New Roman"/>
          <w:sz w:val="28"/>
          <w:szCs w:val="28"/>
        </w:rPr>
        <w:t>консультации на тему: «Консультация: "Формирования основ элементарных экологических представлений у детей", «Как научить ребенка беречь природу»;</w:t>
      </w:r>
    </w:p>
    <w:p w:rsidR="00301B20" w:rsidRPr="00301B20" w:rsidRDefault="000C11B3" w:rsidP="000C11B3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301B20" w:rsidRPr="00301B20">
        <w:rPr>
          <w:rFonts w:ascii="Times New Roman" w:hAnsi="Times New Roman"/>
          <w:sz w:val="28"/>
          <w:szCs w:val="28"/>
        </w:rPr>
        <w:t>индивидуальные консультации по осуществлению акций;</w:t>
      </w:r>
    </w:p>
    <w:p w:rsidR="00301B20" w:rsidRPr="00301B20" w:rsidRDefault="000C11B3" w:rsidP="000C11B3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301B20" w:rsidRPr="00301B20">
        <w:rPr>
          <w:rFonts w:ascii="Times New Roman" w:hAnsi="Times New Roman"/>
          <w:sz w:val="28"/>
          <w:szCs w:val="28"/>
        </w:rPr>
        <w:t>оформление наглядной информации в родительском уголке.</w:t>
      </w:r>
    </w:p>
    <w:p w:rsidR="00301B20" w:rsidRDefault="00301B20" w:rsidP="00301B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7FD" w:rsidRPr="005A5537" w:rsidRDefault="00CF7308" w:rsidP="00D12446">
      <w:pPr>
        <w:jc w:val="center"/>
        <w:rPr>
          <w:rFonts w:ascii="Times New Roman" w:hAnsi="Times New Roman"/>
          <w:b/>
          <w:sz w:val="28"/>
          <w:szCs w:val="28"/>
        </w:rPr>
      </w:pPr>
      <w:r w:rsidRPr="005A5537">
        <w:rPr>
          <w:rFonts w:ascii="Times New Roman" w:hAnsi="Times New Roman"/>
          <w:b/>
          <w:sz w:val="28"/>
          <w:szCs w:val="28"/>
        </w:rPr>
        <w:t>П</w:t>
      </w:r>
      <w:r w:rsidR="009B2C80" w:rsidRPr="005A5537">
        <w:rPr>
          <w:rFonts w:ascii="Times New Roman" w:hAnsi="Times New Roman"/>
          <w:b/>
          <w:sz w:val="28"/>
          <w:szCs w:val="28"/>
        </w:rPr>
        <w:t>лан работы с родителями</w:t>
      </w:r>
      <w:r w:rsidR="002B5116" w:rsidRPr="005A5537">
        <w:rPr>
          <w:rFonts w:ascii="Times New Roman" w:hAnsi="Times New Roman"/>
          <w:b/>
          <w:sz w:val="28"/>
          <w:szCs w:val="28"/>
        </w:rPr>
        <w:t>.</w:t>
      </w:r>
    </w:p>
    <w:p w:rsidR="00911E89" w:rsidRPr="005A5537" w:rsidRDefault="00911E89" w:rsidP="00D1244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6"/>
        <w:gridCol w:w="1984"/>
        <w:gridCol w:w="6515"/>
      </w:tblGrid>
      <w:tr w:rsidR="005A5537" w:rsidRPr="005A5537" w:rsidTr="000223B5">
        <w:trPr>
          <w:trHeight w:val="734"/>
        </w:trPr>
        <w:tc>
          <w:tcPr>
            <w:tcW w:w="846" w:type="dxa"/>
          </w:tcPr>
          <w:p w:rsidR="00911E89" w:rsidRPr="005A5537" w:rsidRDefault="00911E89" w:rsidP="00937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11E89" w:rsidRPr="005A5537" w:rsidRDefault="00911E89" w:rsidP="009373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11E89" w:rsidRPr="005A5537" w:rsidRDefault="00911E89" w:rsidP="00937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lastRenderedPageBreak/>
              <w:t>Месяц</w:t>
            </w:r>
          </w:p>
          <w:p w:rsidR="00911E89" w:rsidRPr="005A5537" w:rsidRDefault="00911E89" w:rsidP="009373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</w:tcPr>
          <w:p w:rsidR="00911E89" w:rsidRPr="005A5537" w:rsidRDefault="00911E89" w:rsidP="00937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</w:p>
          <w:p w:rsidR="00911E89" w:rsidRPr="005A5537" w:rsidRDefault="00911E89" w:rsidP="009373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537" w:rsidRPr="005A5537" w:rsidTr="00937367">
        <w:tc>
          <w:tcPr>
            <w:tcW w:w="846" w:type="dxa"/>
          </w:tcPr>
          <w:p w:rsidR="00911E89" w:rsidRPr="005A5537" w:rsidRDefault="00911E89" w:rsidP="00911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1. Беседа: тема «Что такое экология».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2. Консультация для родителей «Экологическое воспитание в семье»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3. Консультация «Лечимся чесноком». </w:t>
            </w:r>
          </w:p>
        </w:tc>
      </w:tr>
      <w:tr w:rsidR="005A5537" w:rsidRPr="005A5537" w:rsidTr="00937367">
        <w:tc>
          <w:tcPr>
            <w:tcW w:w="846" w:type="dxa"/>
          </w:tcPr>
          <w:p w:rsidR="00911E89" w:rsidRPr="005A5537" w:rsidRDefault="00911E89" w:rsidP="00911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11E89" w:rsidRPr="005A5537" w:rsidRDefault="00911E89" w:rsidP="009373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515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1. Выставка «Дары природы» - овощи и фрукты, выращенные родителями.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2. Консультация на стенд в родительский уголок «Лечение луком» </w:t>
            </w:r>
          </w:p>
        </w:tc>
      </w:tr>
      <w:tr w:rsidR="005A5537" w:rsidRPr="005A5537" w:rsidTr="00937367">
        <w:tc>
          <w:tcPr>
            <w:tcW w:w="846" w:type="dxa"/>
          </w:tcPr>
          <w:p w:rsidR="00911E89" w:rsidRPr="005A5537" w:rsidRDefault="00911E89" w:rsidP="00911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1. Выставка «Чудо-картинки из сушеной травинки». Коллективная работа детей.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2. Консультация «Берегите воду». </w:t>
            </w:r>
          </w:p>
        </w:tc>
      </w:tr>
      <w:tr w:rsidR="005A5537" w:rsidRPr="005A5537" w:rsidTr="00937367">
        <w:tc>
          <w:tcPr>
            <w:tcW w:w="846" w:type="dxa"/>
          </w:tcPr>
          <w:p w:rsidR="00911E89" w:rsidRPr="005A5537" w:rsidRDefault="00911E89" w:rsidP="00911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515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1. Экологический стенд «Лечение лимоном».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2. Консультация старшей медсестры «Грипп – это опасно»</w:t>
            </w:r>
            <w:r w:rsidR="00C12903" w:rsidRPr="005A55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3. «Домик для птиц». Изготовление кормушек. </w:t>
            </w:r>
          </w:p>
        </w:tc>
      </w:tr>
      <w:tr w:rsidR="005A5537" w:rsidRPr="005A5537" w:rsidTr="00937367">
        <w:tc>
          <w:tcPr>
            <w:tcW w:w="846" w:type="dxa"/>
          </w:tcPr>
          <w:p w:rsidR="00911E89" w:rsidRPr="005A5537" w:rsidRDefault="00911E89" w:rsidP="00911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1. Экологический стенд «Соки – залог здоровья».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2. Альбом «Домашние и дикие животные».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3. Консультация «Домашние животные в жизни ребенка»</w:t>
            </w:r>
            <w:r w:rsidR="00C12903" w:rsidRPr="005A55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A5537" w:rsidRPr="005A5537" w:rsidTr="00937367">
        <w:tc>
          <w:tcPr>
            <w:tcW w:w="846" w:type="dxa"/>
          </w:tcPr>
          <w:p w:rsidR="00911E89" w:rsidRPr="005A5537" w:rsidRDefault="00911E89" w:rsidP="00911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1. Папка-копилка «Бабушкины советы».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2. Выставка «мой любимый комнатный цветок»</w:t>
            </w:r>
            <w:r w:rsidR="00C12903" w:rsidRPr="005A55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A5537" w:rsidRPr="005A5537" w:rsidTr="00937367">
        <w:tc>
          <w:tcPr>
            <w:tcW w:w="846" w:type="dxa"/>
          </w:tcPr>
          <w:p w:rsidR="00911E89" w:rsidRPr="005A5537" w:rsidRDefault="00911E89" w:rsidP="00911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5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1. Экологический стенд «Аптека на окнах»</w:t>
            </w:r>
            <w:r w:rsidR="00C12903" w:rsidRPr="005A55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2. Альбом «Домашние и дикие животные».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3. Консультация «Домашние питомцы в жизни ребенка»</w:t>
            </w:r>
            <w:r w:rsidR="00C12903" w:rsidRPr="005A55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A5537" w:rsidRPr="005A5537" w:rsidTr="00937367">
        <w:tc>
          <w:tcPr>
            <w:tcW w:w="846" w:type="dxa"/>
          </w:tcPr>
          <w:p w:rsidR="00911E89" w:rsidRPr="005A5537" w:rsidRDefault="00911E89" w:rsidP="00911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Экологический стенд «Витаминные препараты – </w:t>
            </w:r>
            <w:r w:rsidRPr="005A55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о не лакомство».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2. Консультация «Ароматерапия».</w:t>
            </w:r>
          </w:p>
        </w:tc>
      </w:tr>
      <w:tr w:rsidR="005A5537" w:rsidRPr="005A5537" w:rsidTr="00937367">
        <w:tc>
          <w:tcPr>
            <w:tcW w:w="846" w:type="dxa"/>
          </w:tcPr>
          <w:p w:rsidR="00911E89" w:rsidRPr="005A5537" w:rsidRDefault="00911E89" w:rsidP="00911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1. Выставка «Весенний букет».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2. Папка-передвижка «Умейте видеть прекрасное». </w:t>
            </w:r>
          </w:p>
        </w:tc>
      </w:tr>
      <w:tr w:rsidR="005A5537" w:rsidRPr="005A5537" w:rsidTr="00937367">
        <w:tc>
          <w:tcPr>
            <w:tcW w:w="846" w:type="dxa"/>
          </w:tcPr>
          <w:p w:rsidR="00911E89" w:rsidRPr="005A5537" w:rsidRDefault="00911E89" w:rsidP="00911E8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1.Экологический стенд «Скоро в отпуск»</w:t>
            </w:r>
            <w:r w:rsidR="00C12903" w:rsidRPr="005A55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1E89" w:rsidRPr="005A5537" w:rsidRDefault="00911E89" w:rsidP="00937367">
            <w:pPr>
              <w:rPr>
                <w:rFonts w:ascii="Times New Roman" w:hAnsi="Times New Roman"/>
                <w:sz w:val="28"/>
                <w:szCs w:val="28"/>
              </w:rPr>
            </w:pPr>
            <w:r w:rsidRPr="005A5537">
              <w:rPr>
                <w:rFonts w:ascii="Times New Roman" w:hAnsi="Times New Roman"/>
                <w:sz w:val="28"/>
                <w:szCs w:val="28"/>
              </w:rPr>
              <w:t>2. Экскурсия – поход «Здравствуй лето».</w:t>
            </w:r>
          </w:p>
        </w:tc>
      </w:tr>
    </w:tbl>
    <w:p w:rsidR="00911E89" w:rsidRPr="005A5537" w:rsidRDefault="00911E89" w:rsidP="00911E89">
      <w:pPr>
        <w:rPr>
          <w:rFonts w:ascii="Times New Roman" w:hAnsi="Times New Roman"/>
          <w:sz w:val="28"/>
          <w:szCs w:val="28"/>
        </w:rPr>
      </w:pPr>
    </w:p>
    <w:p w:rsidR="00543273" w:rsidRPr="005A5537" w:rsidRDefault="00543273" w:rsidP="008B35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III. Организационный раздел</w:t>
      </w:r>
      <w:r w:rsidR="002B5116"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12903" w:rsidRPr="005A5537" w:rsidRDefault="00C12903" w:rsidP="008B35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3273" w:rsidRPr="005A5537" w:rsidRDefault="00543273" w:rsidP="008B35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Методическое обеспечение Программы </w:t>
      </w:r>
    </w:p>
    <w:p w:rsidR="000223B5" w:rsidRPr="005A5537" w:rsidRDefault="000223B5" w:rsidP="008B35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3273" w:rsidRDefault="00543273" w:rsidP="00D124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5537">
        <w:rPr>
          <w:rFonts w:ascii="Times New Roman" w:hAnsi="Times New Roman"/>
          <w:sz w:val="28"/>
          <w:szCs w:val="28"/>
        </w:rPr>
        <w:t>Для успешной реализации данной Программы дополнительного образования в ДОУ имеются все необходимые технические средства обучения:</w:t>
      </w:r>
    </w:p>
    <w:p w:rsidR="000223B5" w:rsidRPr="005A5537" w:rsidRDefault="000223B5" w:rsidP="00D12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A9A" w:rsidRPr="005A5537" w:rsidRDefault="000C11B3" w:rsidP="000C11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Музыкальный центр</w:t>
      </w:r>
      <w:r>
        <w:rPr>
          <w:rFonts w:ascii="Times New Roman" w:hAnsi="Times New Roman"/>
          <w:sz w:val="28"/>
          <w:szCs w:val="28"/>
        </w:rPr>
        <w:br/>
        <w:t xml:space="preserve"> - </w:t>
      </w:r>
      <w:r w:rsidR="00543273" w:rsidRPr="005A5537">
        <w:rPr>
          <w:rFonts w:ascii="Times New Roman" w:hAnsi="Times New Roman"/>
          <w:sz w:val="28"/>
          <w:szCs w:val="28"/>
        </w:rPr>
        <w:t xml:space="preserve"> Телевизор</w:t>
      </w:r>
      <w:r w:rsidR="00543273" w:rsidRPr="005A55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-  </w:t>
      </w:r>
      <w:r w:rsidR="00E20A9A" w:rsidRPr="005A5537">
        <w:rPr>
          <w:rFonts w:ascii="Times New Roman" w:hAnsi="Times New Roman"/>
          <w:sz w:val="28"/>
          <w:szCs w:val="28"/>
        </w:rPr>
        <w:t>DVD – плеер</w:t>
      </w:r>
    </w:p>
    <w:p w:rsidR="00E205A5" w:rsidRDefault="000C11B3" w:rsidP="00022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E20A9A" w:rsidRPr="005A5537">
        <w:rPr>
          <w:rFonts w:ascii="Times New Roman" w:hAnsi="Times New Roman"/>
          <w:sz w:val="28"/>
          <w:szCs w:val="28"/>
        </w:rPr>
        <w:t>Фотоаппарат</w:t>
      </w:r>
      <w:r>
        <w:rPr>
          <w:rFonts w:ascii="Times New Roman" w:hAnsi="Times New Roman"/>
          <w:sz w:val="28"/>
          <w:szCs w:val="28"/>
        </w:rPr>
        <w:br/>
        <w:t xml:space="preserve"> -  Учебно- наглядные пособия:</w:t>
      </w:r>
      <w:r>
        <w:rPr>
          <w:rFonts w:ascii="Times New Roman" w:hAnsi="Times New Roman"/>
          <w:sz w:val="28"/>
          <w:szCs w:val="28"/>
        </w:rPr>
        <w:br/>
      </w:r>
      <w:r w:rsidR="00543273" w:rsidRPr="005A553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иллюстрации</w:t>
      </w:r>
      <w:r>
        <w:rPr>
          <w:rFonts w:ascii="Times New Roman" w:hAnsi="Times New Roman"/>
          <w:sz w:val="28"/>
          <w:szCs w:val="28"/>
        </w:rPr>
        <w:br/>
      </w:r>
      <w:r w:rsidR="00543273" w:rsidRPr="005A5537">
        <w:rPr>
          <w:rFonts w:ascii="Times New Roman" w:hAnsi="Times New Roman"/>
          <w:sz w:val="28"/>
          <w:szCs w:val="28"/>
        </w:rPr>
        <w:t>- игрушки</w:t>
      </w:r>
      <w:r w:rsidR="00E205A5">
        <w:rPr>
          <w:rFonts w:ascii="Times New Roman" w:hAnsi="Times New Roman"/>
          <w:sz w:val="28"/>
          <w:szCs w:val="28"/>
        </w:rPr>
        <w:t xml:space="preserve"> </w:t>
      </w:r>
    </w:p>
    <w:p w:rsidR="00D12446" w:rsidRPr="005A5537" w:rsidRDefault="00E205A5" w:rsidP="00D124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543273" w:rsidRPr="005A5537">
        <w:rPr>
          <w:rFonts w:ascii="Times New Roman" w:hAnsi="Times New Roman"/>
          <w:sz w:val="28"/>
          <w:szCs w:val="28"/>
        </w:rPr>
        <w:t>дидактические игры</w:t>
      </w:r>
      <w:r w:rsidR="00543273" w:rsidRPr="005A5537">
        <w:rPr>
          <w:rFonts w:ascii="Times New Roman" w:hAnsi="Times New Roman"/>
          <w:sz w:val="28"/>
          <w:szCs w:val="28"/>
        </w:rPr>
        <w:br/>
      </w:r>
    </w:p>
    <w:p w:rsidR="00E20A9A" w:rsidRPr="005A5537" w:rsidRDefault="00E20A9A" w:rsidP="008B35F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2. Учебно-тематический план </w:t>
      </w:r>
    </w:p>
    <w:p w:rsidR="00E20A9A" w:rsidRPr="005A5537" w:rsidRDefault="00E20A9A" w:rsidP="008B35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ab/>
        <w:t>Программа дополнительного образования в условиях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ДОУ, ориентирована на обучение детей </w:t>
      </w:r>
      <w:r w:rsidR="004370D7" w:rsidRPr="005A5537">
        <w:rPr>
          <w:rFonts w:ascii="Times New Roman" w:eastAsia="Times New Roman" w:hAnsi="Times New Roman"/>
          <w:sz w:val="28"/>
          <w:szCs w:val="28"/>
          <w:lang w:eastAsia="ru-RU"/>
        </w:rPr>
        <w:t>экологическому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ю в возрасте от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r w:rsidR="004370D7"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лет и</w:t>
      </w:r>
      <w:r w:rsidR="00D12446"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ана на один 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год. Состав детей формируется с учётом желания детей. Наполняемость группы 12 детей.</w:t>
      </w:r>
    </w:p>
    <w:p w:rsidR="00E20A9A" w:rsidRPr="005A5537" w:rsidRDefault="004370D7" w:rsidP="008B3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Работа экологическому</w:t>
      </w:r>
      <w:r w:rsidR="00E20A9A"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ю строится на единых принципах и обеспечивает целостность педагогическогопроцесса. </w:t>
      </w:r>
    </w:p>
    <w:p w:rsidR="00E20A9A" w:rsidRPr="005A5537" w:rsidRDefault="00E20A9A" w:rsidP="008B3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проводится в соответствии с рекомендуемыми продолжительностью режимных моментов для возрастных групп детского сада; объёмом учебной нагрузки с учётом</w:t>
      </w: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br/>
        <w:t>требований СанПиН 2.4.1.3049-13.</w:t>
      </w:r>
    </w:p>
    <w:p w:rsidR="00C12903" w:rsidRPr="005A5537" w:rsidRDefault="00C12903" w:rsidP="008B3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84"/>
        <w:gridCol w:w="2208"/>
        <w:gridCol w:w="1171"/>
        <w:gridCol w:w="1106"/>
        <w:gridCol w:w="1187"/>
        <w:gridCol w:w="3557"/>
      </w:tblGrid>
      <w:tr w:rsidR="005A5537" w:rsidRPr="005A5537" w:rsidTr="005A5537">
        <w:tc>
          <w:tcPr>
            <w:tcW w:w="484" w:type="dxa"/>
          </w:tcPr>
          <w:p w:rsidR="00E20A9A" w:rsidRPr="005A5537" w:rsidRDefault="00E20A9A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71" w:type="dxa"/>
          </w:tcPr>
          <w:p w:rsidR="00E20A9A" w:rsidRPr="005A5537" w:rsidRDefault="00E20A9A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3590" w:type="dxa"/>
            <w:gridSpan w:val="3"/>
          </w:tcPr>
          <w:p w:rsidR="00E20A9A" w:rsidRPr="005A5537" w:rsidRDefault="00E20A9A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ебных занятий</w:t>
            </w:r>
          </w:p>
        </w:tc>
        <w:tc>
          <w:tcPr>
            <w:tcW w:w="3368" w:type="dxa"/>
          </w:tcPr>
          <w:p w:rsidR="00E20A9A" w:rsidRPr="005A5537" w:rsidRDefault="00E20A9A" w:rsidP="00C1290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занятия</w:t>
            </w:r>
          </w:p>
        </w:tc>
      </w:tr>
      <w:tr w:rsidR="005A5537" w:rsidRPr="005A5537" w:rsidTr="005A5537">
        <w:trPr>
          <w:trHeight w:val="506"/>
        </w:trPr>
        <w:tc>
          <w:tcPr>
            <w:tcW w:w="484" w:type="dxa"/>
            <w:vMerge w:val="restart"/>
          </w:tcPr>
          <w:p w:rsidR="00E20A9A" w:rsidRPr="005A5537" w:rsidRDefault="00E20A9A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271" w:type="dxa"/>
            <w:vMerge w:val="restart"/>
          </w:tcPr>
          <w:p w:rsidR="00E20A9A" w:rsidRPr="005A5537" w:rsidRDefault="00E20A9A" w:rsidP="00C1290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а детей </w:t>
            </w:r>
          </w:p>
          <w:p w:rsidR="00E20A9A" w:rsidRPr="005A5537" w:rsidRDefault="00911E89" w:rsidP="00C1290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его</w:t>
            </w:r>
          </w:p>
          <w:p w:rsidR="00E20A9A" w:rsidRPr="005A5537" w:rsidRDefault="00E20A9A" w:rsidP="00C1290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го</w:t>
            </w:r>
          </w:p>
          <w:p w:rsidR="00E20A9A" w:rsidRPr="005A5537" w:rsidRDefault="00911E89" w:rsidP="00C1290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а от 3-4</w:t>
            </w:r>
          </w:p>
          <w:p w:rsidR="00E20A9A" w:rsidRPr="005A5537" w:rsidRDefault="00E20A9A" w:rsidP="00C12903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81" w:type="dxa"/>
          </w:tcPr>
          <w:p w:rsidR="00E20A9A" w:rsidRPr="005A5537" w:rsidRDefault="00E20A9A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134" w:type="dxa"/>
          </w:tcPr>
          <w:p w:rsidR="00E20A9A" w:rsidRPr="005A5537" w:rsidRDefault="00E20A9A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275" w:type="dxa"/>
          </w:tcPr>
          <w:p w:rsidR="00E20A9A" w:rsidRPr="005A5537" w:rsidRDefault="00E20A9A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3368" w:type="dxa"/>
            <w:vMerge w:val="restart"/>
          </w:tcPr>
          <w:p w:rsidR="00911E89" w:rsidRPr="005A5537" w:rsidRDefault="00911E89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0A9A" w:rsidRPr="005A5537" w:rsidRDefault="00E205A5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E20A9A"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5A5537" w:rsidRPr="005A5537" w:rsidTr="005A5537">
        <w:trPr>
          <w:trHeight w:val="1100"/>
        </w:trPr>
        <w:tc>
          <w:tcPr>
            <w:tcW w:w="484" w:type="dxa"/>
            <w:vMerge/>
          </w:tcPr>
          <w:p w:rsidR="00E20A9A" w:rsidRPr="005A5537" w:rsidRDefault="00E20A9A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E20A9A" w:rsidRPr="005A5537" w:rsidRDefault="00E20A9A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</w:tcPr>
          <w:p w:rsidR="00E20A9A" w:rsidRPr="005A5537" w:rsidRDefault="00E20A9A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20A9A" w:rsidRPr="005A5537" w:rsidRDefault="00E20A9A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E20A9A" w:rsidRPr="005A5537" w:rsidRDefault="00E20A9A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68" w:type="dxa"/>
            <w:vMerge/>
          </w:tcPr>
          <w:p w:rsidR="00E20A9A" w:rsidRPr="005A5537" w:rsidRDefault="00E20A9A" w:rsidP="008B35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12903" w:rsidRPr="005A5537" w:rsidRDefault="00C12903" w:rsidP="00D12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FCD" w:rsidRDefault="004370D7" w:rsidP="00D12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sz w:val="28"/>
          <w:szCs w:val="28"/>
          <w:lang w:eastAsia="ru-RU"/>
        </w:rPr>
        <w:t>Экологическая</w:t>
      </w:r>
      <w:r w:rsidR="00E20A9A"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проводится во вторую половину дня,</w:t>
      </w:r>
      <w:r w:rsidR="001F5991"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ю 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20A9A"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коллективная, так и индивидуальная работа).</w:t>
      </w:r>
      <w:r w:rsidR="00356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A9A" w:rsidRPr="005A5537">
        <w:rPr>
          <w:rFonts w:ascii="Times New Roman" w:eastAsia="Times New Roman" w:hAnsi="Times New Roman"/>
          <w:sz w:val="28"/>
          <w:szCs w:val="28"/>
          <w:lang w:eastAsia="ru-RU"/>
        </w:rPr>
        <w:t>Диагностика детей проводится в начале</w:t>
      </w:r>
      <w:r w:rsidR="00D12446" w:rsidRPr="005A5537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конце учебного год</w:t>
      </w:r>
    </w:p>
    <w:p w:rsidR="00876E01" w:rsidRDefault="00876E01" w:rsidP="00D124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E01" w:rsidRDefault="00876E01" w:rsidP="00D12446">
      <w:pPr>
        <w:spacing w:after="0" w:line="240" w:lineRule="auto"/>
        <w:jc w:val="both"/>
        <w:rPr>
          <w:rStyle w:val="fontstyle01"/>
          <w:color w:val="auto"/>
        </w:rPr>
      </w:pPr>
      <w:r w:rsidRPr="00876E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3 </w:t>
      </w:r>
      <w:r w:rsidRPr="00876E01">
        <w:rPr>
          <w:rStyle w:val="fontstyle01"/>
          <w:color w:val="auto"/>
        </w:rPr>
        <w:t xml:space="preserve">Краткая презентация Программы </w:t>
      </w:r>
      <w:r w:rsidRPr="00876E01">
        <w:rPr>
          <w:rFonts w:ascii="Times New Roman" w:hAnsi="Times New Roman"/>
          <w:b/>
          <w:bCs/>
          <w:sz w:val="28"/>
          <w:szCs w:val="28"/>
        </w:rPr>
        <w:t>дополнительного</w:t>
      </w:r>
      <w:r w:rsidRPr="00876E01">
        <w:rPr>
          <w:rStyle w:val="fontstyle01"/>
          <w:color w:val="auto"/>
        </w:rPr>
        <w:t xml:space="preserve"> образования для ознакомления родителей (законных представителей) воспитанников</w:t>
      </w:r>
      <w:r>
        <w:rPr>
          <w:rStyle w:val="fontstyle01"/>
          <w:color w:val="auto"/>
        </w:rPr>
        <w:t>.</w:t>
      </w:r>
    </w:p>
    <w:p w:rsidR="00876E01" w:rsidRDefault="00876E01" w:rsidP="00D12446">
      <w:pPr>
        <w:spacing w:after="0" w:line="240" w:lineRule="auto"/>
        <w:jc w:val="both"/>
        <w:rPr>
          <w:rStyle w:val="fontstyle01"/>
          <w:color w:val="auto"/>
        </w:rPr>
      </w:pPr>
    </w:p>
    <w:p w:rsidR="00876E01" w:rsidRPr="00876E01" w:rsidRDefault="00876E01" w:rsidP="00876E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>Дошкольный возраст – важный этап в развитии личности. Это период начальной социализации ребенка, приобщение его к миру культуры и общечеловеческих ценностей, время установления начальных отношений с ведущими сферами бытия: миром людей и природы. Особенностью этого периода является то, что он обеспечивает общее развитие, служащее фундаментом для приобретения в дальнейшем любых специальных знаний, навыков и усвоение различных видов деятельности.</w:t>
      </w:r>
    </w:p>
    <w:p w:rsidR="00876E01" w:rsidRPr="00876E01" w:rsidRDefault="00876E01" w:rsidP="00876E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й работе приобщаю детей к изучению родного края – малой Родины, обычаи, традиции. Воспиты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о гордости за свой </w:t>
      </w: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>родной край  посредством материалов по краеведению. Способствовать развитию познавательной и творческой активности детей, формировать у детей желание в дальнейшем самостоятельно получать и приобретать знания о родном крае. Стимулировать у детей собственный интерес к исследоват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актической </w:t>
      </w: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>деятельности, творческому подходу в познании. Обеспечить  психолого – педагогическую  поддержку семьи и повысить  компетентность родителей (законных представителей) в вопросах развития и образования, охраны и укрепления здоровья детей.</w:t>
      </w:r>
    </w:p>
    <w:p w:rsidR="00876E01" w:rsidRPr="00876E01" w:rsidRDefault="00876E01" w:rsidP="00876E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е заложен годовой цикл мероприятий – 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 проводятся  1 раз в неделю по продолжительности, соответствующей пункту 12.13 СанП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>иН (2.4.1. 3049-13): для детей 4 – 5</w:t>
      </w: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</w:t>
      </w:r>
      <w:r w:rsidR="00E205A5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876E01" w:rsidRPr="00876E01" w:rsidRDefault="00876E01" w:rsidP="00876E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кологические </w:t>
      </w: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>знания детей позволяют расширять, обобщать и углублять знания детей о взаимосвя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й и неживой природы </w:t>
      </w: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>с помощью наблюдений, бесед, игр, экспериментирования, экскурсий, целевых прогулок, слушания музыки и звуков природы, просмотр образовательных фильмов, рассматривания и сравнения.  Дети учатся называть край, район, посёлок, где они родились и живут. Историю и традиции Ставропольского края. Используют в речи фольклор, наречия и предлоги; передают содержание хорошо знакомой сказки; читают наизусть небольшие стихотворения, пословицы и поговорки, приметы. Могут рассказать о достопримечательностях своего поселка, историю возникновения. Животный и растительный мир края.</w:t>
      </w:r>
    </w:p>
    <w:p w:rsidR="00876E01" w:rsidRPr="00876E01" w:rsidRDefault="00876E01" w:rsidP="00876E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>Знают символику Ставропольского края, герб поселка.</w:t>
      </w:r>
    </w:p>
    <w:p w:rsidR="00876E01" w:rsidRPr="00876E01" w:rsidRDefault="00876E01" w:rsidP="00876E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работе использ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формы:</w:t>
      </w: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ие, комплексные и интегрированные занятия.  В них включаю: беседы, рассказы педагога. Чтение художественной литератур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есные игры, дидактические</w:t>
      </w: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 xml:space="preserve"> и творческие игры. Настольно - печатные игры, игры – дра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зации, театрализованные игры,</w:t>
      </w: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ины. Рассматривание картин и иллюстраций, разучивание стихотворений, просмотр мультфильмов, слайдов. </w:t>
      </w:r>
    </w:p>
    <w:p w:rsidR="00876E01" w:rsidRPr="00876E01" w:rsidRDefault="00876E01" w:rsidP="00876E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>Вывод:</w:t>
      </w:r>
    </w:p>
    <w:p w:rsidR="00876E01" w:rsidRPr="00876E01" w:rsidRDefault="00876E01" w:rsidP="00876E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t xml:space="preserve">Экология – это форма направления работы с детьми. Оно очень значимо, так как позволяет наглядно познакомить с историей родного края и способствует  проникнуть в сознание ребенка  через красоту, культуру окружающего мира. Развивает     у дошкольников нравственные чувства, воспитание любви и уважения к малой родине, родному краю. У детей развивается интерес к природе, желание активно изучать природный мир, искать ответы на вопросы, высказывать догадки и предложения, суждения. Развивать самостоятельность детей в познавательно – исследовательской деятельности, способность замечать противоречия. Воспитывает основы гуманно – ценностного отношения детей к природе, через понимание ценности природы, ориентацию на оказание помощи живым существам, сохранение природных объектов </w:t>
      </w:r>
      <w:r w:rsidRPr="00876E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ижайшего окружения, проявление ответственности за свои поступки.  Гордость за традиции, успехи земляков, личное участие в решении существующих проблем, проявление за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 об окружающей среде в целом</w:t>
      </w:r>
    </w:p>
    <w:p w:rsidR="00CB5A8A" w:rsidRPr="00876E01" w:rsidRDefault="00CB5A8A" w:rsidP="008B35F9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5A8A" w:rsidRDefault="00CB5A8A" w:rsidP="008B35F9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IV.</w:t>
      </w:r>
      <w:r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Список литературы</w:t>
      </w:r>
      <w:r w:rsidR="002B5116" w:rsidRPr="005A553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711ED" w:rsidRDefault="009711ED" w:rsidP="009711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Знакомим с окружающем  миром детей 3 – 5 лет Т.Н.Вострухина, Л.А.Кондрынинская  издательство «ТЦ Сфера» 2016 г.</w:t>
      </w:r>
    </w:p>
    <w:p w:rsidR="009711ED" w:rsidRDefault="009711ED" w:rsidP="009711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астения  и животные России, Л.Б.Дерягина 2017 г.</w:t>
      </w:r>
    </w:p>
    <w:p w:rsidR="009711ED" w:rsidRPr="00962A77" w:rsidRDefault="009711ED" w:rsidP="009711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ема, Тема и пес Булька  Изобильные прогулки, Анна Макаренко, Людмила Соболева. Пятигорск «Колибри» 2019 г.</w:t>
      </w:r>
    </w:p>
    <w:sectPr w:rsidR="009711ED" w:rsidRPr="00962A77" w:rsidSect="0021343C">
      <w:footerReference w:type="even" r:id="rId8"/>
      <w:footerReference w:type="default" r:id="rId9"/>
      <w:pgSz w:w="11906" w:h="16838"/>
      <w:pgMar w:top="993" w:right="991" w:bottom="720" w:left="1418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5C5" w:rsidRDefault="007D55C5" w:rsidP="00197CE0">
      <w:pPr>
        <w:spacing w:after="0" w:line="240" w:lineRule="auto"/>
      </w:pPr>
      <w:r>
        <w:separator/>
      </w:r>
    </w:p>
  </w:endnote>
  <w:endnote w:type="continuationSeparator" w:id="1">
    <w:p w:rsidR="007D55C5" w:rsidRDefault="007D55C5" w:rsidP="0019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A5" w:rsidRDefault="00081288" w:rsidP="00DD5A52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725A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725A5" w:rsidRDefault="003725A5" w:rsidP="000512F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A5" w:rsidRDefault="00081288" w:rsidP="00DD5A52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725A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923F1">
      <w:rPr>
        <w:rStyle w:val="ae"/>
        <w:noProof/>
      </w:rPr>
      <w:t>4</w:t>
    </w:r>
    <w:r>
      <w:rPr>
        <w:rStyle w:val="ae"/>
      </w:rPr>
      <w:fldChar w:fldCharType="end"/>
    </w:r>
  </w:p>
  <w:p w:rsidR="003725A5" w:rsidRDefault="003725A5" w:rsidP="000512F7">
    <w:pPr>
      <w:pStyle w:val="a7"/>
      <w:ind w:right="360"/>
    </w:pPr>
  </w:p>
  <w:p w:rsidR="003725A5" w:rsidRDefault="003725A5" w:rsidP="000512F7">
    <w:pPr>
      <w:pStyle w:val="a7"/>
      <w:ind w:right="360"/>
    </w:pPr>
  </w:p>
  <w:p w:rsidR="003725A5" w:rsidRDefault="003725A5" w:rsidP="000512F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5C5" w:rsidRDefault="007D55C5" w:rsidP="00197CE0">
      <w:pPr>
        <w:spacing w:after="0" w:line="240" w:lineRule="auto"/>
      </w:pPr>
      <w:r>
        <w:separator/>
      </w:r>
    </w:p>
  </w:footnote>
  <w:footnote w:type="continuationSeparator" w:id="1">
    <w:p w:rsidR="007D55C5" w:rsidRDefault="007D55C5" w:rsidP="0019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4F6"/>
    <w:multiLevelType w:val="multilevel"/>
    <w:tmpl w:val="8F88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271D1"/>
    <w:multiLevelType w:val="hybridMultilevel"/>
    <w:tmpl w:val="58B81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26E"/>
    <w:multiLevelType w:val="multilevel"/>
    <w:tmpl w:val="1720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45443"/>
    <w:multiLevelType w:val="multilevel"/>
    <w:tmpl w:val="B442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C2D4D"/>
    <w:multiLevelType w:val="multilevel"/>
    <w:tmpl w:val="1F92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B28A4"/>
    <w:multiLevelType w:val="multilevel"/>
    <w:tmpl w:val="AE5E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23FC2"/>
    <w:multiLevelType w:val="hybridMultilevel"/>
    <w:tmpl w:val="9304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15CFD"/>
    <w:multiLevelType w:val="multilevel"/>
    <w:tmpl w:val="22BA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F713C1"/>
    <w:multiLevelType w:val="multilevel"/>
    <w:tmpl w:val="2E3A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1533CF"/>
    <w:multiLevelType w:val="hybridMultilevel"/>
    <w:tmpl w:val="724C5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A3A03"/>
    <w:multiLevelType w:val="hybridMultilevel"/>
    <w:tmpl w:val="946A2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A06A7"/>
    <w:multiLevelType w:val="multilevel"/>
    <w:tmpl w:val="C388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70EDA"/>
    <w:multiLevelType w:val="multilevel"/>
    <w:tmpl w:val="F79C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975F44"/>
    <w:multiLevelType w:val="multilevel"/>
    <w:tmpl w:val="F236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CE63AB"/>
    <w:multiLevelType w:val="multilevel"/>
    <w:tmpl w:val="E03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225435"/>
    <w:multiLevelType w:val="multilevel"/>
    <w:tmpl w:val="7A66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DC3A23"/>
    <w:multiLevelType w:val="multilevel"/>
    <w:tmpl w:val="2B2E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61350E"/>
    <w:multiLevelType w:val="multilevel"/>
    <w:tmpl w:val="126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2"/>
  </w:num>
  <w:num w:numId="11">
    <w:abstractNumId w:val="9"/>
  </w:num>
  <w:num w:numId="12">
    <w:abstractNumId w:val="15"/>
  </w:num>
  <w:num w:numId="13">
    <w:abstractNumId w:val="7"/>
  </w:num>
  <w:num w:numId="14">
    <w:abstractNumId w:val="3"/>
  </w:num>
  <w:num w:numId="15">
    <w:abstractNumId w:val="17"/>
  </w:num>
  <w:num w:numId="16">
    <w:abstractNumId w:val="14"/>
  </w:num>
  <w:num w:numId="17">
    <w:abstractNumId w:val="1"/>
  </w:num>
  <w:num w:numId="18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76C"/>
    <w:rsid w:val="000031EF"/>
    <w:rsid w:val="0000708A"/>
    <w:rsid w:val="000074D5"/>
    <w:rsid w:val="000114E6"/>
    <w:rsid w:val="000117FA"/>
    <w:rsid w:val="00013877"/>
    <w:rsid w:val="00016F8A"/>
    <w:rsid w:val="000209C8"/>
    <w:rsid w:val="00020F1A"/>
    <w:rsid w:val="0002133F"/>
    <w:rsid w:val="000223B5"/>
    <w:rsid w:val="00022B7A"/>
    <w:rsid w:val="00023C94"/>
    <w:rsid w:val="00023EEA"/>
    <w:rsid w:val="00024FC4"/>
    <w:rsid w:val="000253C9"/>
    <w:rsid w:val="00026B5A"/>
    <w:rsid w:val="00031ED0"/>
    <w:rsid w:val="000327D7"/>
    <w:rsid w:val="000330DB"/>
    <w:rsid w:val="00033861"/>
    <w:rsid w:val="00036CE6"/>
    <w:rsid w:val="0004588A"/>
    <w:rsid w:val="0004671F"/>
    <w:rsid w:val="00046B3B"/>
    <w:rsid w:val="00047347"/>
    <w:rsid w:val="000500A0"/>
    <w:rsid w:val="00050942"/>
    <w:rsid w:val="000512D4"/>
    <w:rsid w:val="000512F7"/>
    <w:rsid w:val="000558CE"/>
    <w:rsid w:val="00057247"/>
    <w:rsid w:val="00057B48"/>
    <w:rsid w:val="00061CB9"/>
    <w:rsid w:val="00063CAB"/>
    <w:rsid w:val="00074164"/>
    <w:rsid w:val="00076593"/>
    <w:rsid w:val="000773F5"/>
    <w:rsid w:val="00081288"/>
    <w:rsid w:val="000819C9"/>
    <w:rsid w:val="00082E66"/>
    <w:rsid w:val="000840EA"/>
    <w:rsid w:val="00084C6C"/>
    <w:rsid w:val="00087C8E"/>
    <w:rsid w:val="000923F1"/>
    <w:rsid w:val="00094246"/>
    <w:rsid w:val="0009600A"/>
    <w:rsid w:val="000A5F67"/>
    <w:rsid w:val="000A6B9D"/>
    <w:rsid w:val="000B2C8D"/>
    <w:rsid w:val="000B3239"/>
    <w:rsid w:val="000B3660"/>
    <w:rsid w:val="000B48D0"/>
    <w:rsid w:val="000B56EC"/>
    <w:rsid w:val="000B697B"/>
    <w:rsid w:val="000C11B3"/>
    <w:rsid w:val="000C4573"/>
    <w:rsid w:val="000C46A0"/>
    <w:rsid w:val="000C7C8A"/>
    <w:rsid w:val="000D035E"/>
    <w:rsid w:val="000D0F9B"/>
    <w:rsid w:val="000D4C86"/>
    <w:rsid w:val="000E03FF"/>
    <w:rsid w:val="000E2B7E"/>
    <w:rsid w:val="000E3EFF"/>
    <w:rsid w:val="000E43C2"/>
    <w:rsid w:val="000E6924"/>
    <w:rsid w:val="000F5E42"/>
    <w:rsid w:val="000F643D"/>
    <w:rsid w:val="00114303"/>
    <w:rsid w:val="00123E7B"/>
    <w:rsid w:val="001247C8"/>
    <w:rsid w:val="0012514A"/>
    <w:rsid w:val="0013070F"/>
    <w:rsid w:val="00132A82"/>
    <w:rsid w:val="00137116"/>
    <w:rsid w:val="00140926"/>
    <w:rsid w:val="00146B76"/>
    <w:rsid w:val="001507D2"/>
    <w:rsid w:val="00150D48"/>
    <w:rsid w:val="00151BBF"/>
    <w:rsid w:val="00152C12"/>
    <w:rsid w:val="00156009"/>
    <w:rsid w:val="00157E42"/>
    <w:rsid w:val="00161437"/>
    <w:rsid w:val="00163221"/>
    <w:rsid w:val="00163802"/>
    <w:rsid w:val="001642CF"/>
    <w:rsid w:val="00165A5E"/>
    <w:rsid w:val="001673CC"/>
    <w:rsid w:val="00170D0C"/>
    <w:rsid w:val="00175018"/>
    <w:rsid w:val="00181081"/>
    <w:rsid w:val="001843C6"/>
    <w:rsid w:val="00186106"/>
    <w:rsid w:val="001915EE"/>
    <w:rsid w:val="001957B7"/>
    <w:rsid w:val="0019637F"/>
    <w:rsid w:val="00197CE0"/>
    <w:rsid w:val="001A0DB5"/>
    <w:rsid w:val="001A7E71"/>
    <w:rsid w:val="001B2BDA"/>
    <w:rsid w:val="001B38BA"/>
    <w:rsid w:val="001B5685"/>
    <w:rsid w:val="001B6E0E"/>
    <w:rsid w:val="001C079F"/>
    <w:rsid w:val="001C1430"/>
    <w:rsid w:val="001C20F2"/>
    <w:rsid w:val="001C3600"/>
    <w:rsid w:val="001C3745"/>
    <w:rsid w:val="001C6070"/>
    <w:rsid w:val="001D12D0"/>
    <w:rsid w:val="001D403D"/>
    <w:rsid w:val="001D4FD2"/>
    <w:rsid w:val="001E1D27"/>
    <w:rsid w:val="001E4C2B"/>
    <w:rsid w:val="001E4DB5"/>
    <w:rsid w:val="001F386B"/>
    <w:rsid w:val="001F5991"/>
    <w:rsid w:val="00202077"/>
    <w:rsid w:val="00204416"/>
    <w:rsid w:val="00211B39"/>
    <w:rsid w:val="00211CE4"/>
    <w:rsid w:val="00212679"/>
    <w:rsid w:val="00212BD4"/>
    <w:rsid w:val="0021343C"/>
    <w:rsid w:val="002172C9"/>
    <w:rsid w:val="00217FD1"/>
    <w:rsid w:val="00220524"/>
    <w:rsid w:val="00223048"/>
    <w:rsid w:val="002277CE"/>
    <w:rsid w:val="0023156B"/>
    <w:rsid w:val="00231971"/>
    <w:rsid w:val="00233596"/>
    <w:rsid w:val="00235DD2"/>
    <w:rsid w:val="0024361D"/>
    <w:rsid w:val="0024435F"/>
    <w:rsid w:val="00244C52"/>
    <w:rsid w:val="0024669B"/>
    <w:rsid w:val="002510C1"/>
    <w:rsid w:val="00254588"/>
    <w:rsid w:val="00260AE5"/>
    <w:rsid w:val="00263688"/>
    <w:rsid w:val="0026420F"/>
    <w:rsid w:val="00267356"/>
    <w:rsid w:val="00271503"/>
    <w:rsid w:val="00271540"/>
    <w:rsid w:val="0027169A"/>
    <w:rsid w:val="00273EAD"/>
    <w:rsid w:val="00275033"/>
    <w:rsid w:val="00275363"/>
    <w:rsid w:val="00276B3A"/>
    <w:rsid w:val="00277895"/>
    <w:rsid w:val="00282092"/>
    <w:rsid w:val="00285FD3"/>
    <w:rsid w:val="00290502"/>
    <w:rsid w:val="00293C46"/>
    <w:rsid w:val="002960CB"/>
    <w:rsid w:val="002A09B3"/>
    <w:rsid w:val="002A2C22"/>
    <w:rsid w:val="002A67E0"/>
    <w:rsid w:val="002B5116"/>
    <w:rsid w:val="002B6A77"/>
    <w:rsid w:val="002B7B7D"/>
    <w:rsid w:val="002C3856"/>
    <w:rsid w:val="002D2ACA"/>
    <w:rsid w:val="002D7A64"/>
    <w:rsid w:val="002E7334"/>
    <w:rsid w:val="002F68CE"/>
    <w:rsid w:val="003011C0"/>
    <w:rsid w:val="00301B20"/>
    <w:rsid w:val="00307A06"/>
    <w:rsid w:val="00315F31"/>
    <w:rsid w:val="003175DB"/>
    <w:rsid w:val="00321AB0"/>
    <w:rsid w:val="00324903"/>
    <w:rsid w:val="00324C9C"/>
    <w:rsid w:val="00331B37"/>
    <w:rsid w:val="00332740"/>
    <w:rsid w:val="00341876"/>
    <w:rsid w:val="00345B8C"/>
    <w:rsid w:val="0034618E"/>
    <w:rsid w:val="0035276A"/>
    <w:rsid w:val="0035576B"/>
    <w:rsid w:val="00356B61"/>
    <w:rsid w:val="00360C49"/>
    <w:rsid w:val="00360E20"/>
    <w:rsid w:val="003611E0"/>
    <w:rsid w:val="00362581"/>
    <w:rsid w:val="0036484F"/>
    <w:rsid w:val="003723BB"/>
    <w:rsid w:val="003725A5"/>
    <w:rsid w:val="00374815"/>
    <w:rsid w:val="00375BB4"/>
    <w:rsid w:val="00375EFE"/>
    <w:rsid w:val="0037703D"/>
    <w:rsid w:val="003862D2"/>
    <w:rsid w:val="00390DA6"/>
    <w:rsid w:val="00391D94"/>
    <w:rsid w:val="00392E51"/>
    <w:rsid w:val="00396202"/>
    <w:rsid w:val="003965E4"/>
    <w:rsid w:val="00397051"/>
    <w:rsid w:val="003A1B5D"/>
    <w:rsid w:val="003A6CCC"/>
    <w:rsid w:val="003A71DC"/>
    <w:rsid w:val="003A7A99"/>
    <w:rsid w:val="003B5604"/>
    <w:rsid w:val="003B6797"/>
    <w:rsid w:val="003B6E91"/>
    <w:rsid w:val="003C3171"/>
    <w:rsid w:val="003C39F4"/>
    <w:rsid w:val="003D10E1"/>
    <w:rsid w:val="003D27B8"/>
    <w:rsid w:val="003D653E"/>
    <w:rsid w:val="003D6D58"/>
    <w:rsid w:val="003D7D8E"/>
    <w:rsid w:val="003E04C5"/>
    <w:rsid w:val="003E075E"/>
    <w:rsid w:val="003E4379"/>
    <w:rsid w:val="003E497B"/>
    <w:rsid w:val="003F26BF"/>
    <w:rsid w:val="003F4DF7"/>
    <w:rsid w:val="003F4F49"/>
    <w:rsid w:val="00400C2F"/>
    <w:rsid w:val="00402D00"/>
    <w:rsid w:val="00411E8C"/>
    <w:rsid w:val="004168E1"/>
    <w:rsid w:val="00416F94"/>
    <w:rsid w:val="0041704A"/>
    <w:rsid w:val="004237E1"/>
    <w:rsid w:val="00425C51"/>
    <w:rsid w:val="00426C4C"/>
    <w:rsid w:val="00430849"/>
    <w:rsid w:val="004322F2"/>
    <w:rsid w:val="0043684E"/>
    <w:rsid w:val="004370D7"/>
    <w:rsid w:val="00446C8A"/>
    <w:rsid w:val="00447E48"/>
    <w:rsid w:val="00450B3D"/>
    <w:rsid w:val="004510A5"/>
    <w:rsid w:val="0045159A"/>
    <w:rsid w:val="00452612"/>
    <w:rsid w:val="00454379"/>
    <w:rsid w:val="004545BA"/>
    <w:rsid w:val="00460BE0"/>
    <w:rsid w:val="00461E6D"/>
    <w:rsid w:val="00461FC5"/>
    <w:rsid w:val="00464A2F"/>
    <w:rsid w:val="004664DE"/>
    <w:rsid w:val="0047174D"/>
    <w:rsid w:val="00472012"/>
    <w:rsid w:val="00475505"/>
    <w:rsid w:val="00483C41"/>
    <w:rsid w:val="00485F5D"/>
    <w:rsid w:val="0049039D"/>
    <w:rsid w:val="004904C7"/>
    <w:rsid w:val="00492F2B"/>
    <w:rsid w:val="00493ACF"/>
    <w:rsid w:val="00497131"/>
    <w:rsid w:val="00497DB6"/>
    <w:rsid w:val="004A0483"/>
    <w:rsid w:val="004A12C9"/>
    <w:rsid w:val="004A142A"/>
    <w:rsid w:val="004A1558"/>
    <w:rsid w:val="004A2074"/>
    <w:rsid w:val="004A55DD"/>
    <w:rsid w:val="004B0EB4"/>
    <w:rsid w:val="004B20F0"/>
    <w:rsid w:val="004B6466"/>
    <w:rsid w:val="004C3483"/>
    <w:rsid w:val="004C4769"/>
    <w:rsid w:val="004C6F74"/>
    <w:rsid w:val="004D1A7A"/>
    <w:rsid w:val="004D2367"/>
    <w:rsid w:val="004D347D"/>
    <w:rsid w:val="004D71F0"/>
    <w:rsid w:val="004F08EF"/>
    <w:rsid w:val="004F0C52"/>
    <w:rsid w:val="004F3FB5"/>
    <w:rsid w:val="00500CF3"/>
    <w:rsid w:val="0050150C"/>
    <w:rsid w:val="00501719"/>
    <w:rsid w:val="005040F3"/>
    <w:rsid w:val="00505A43"/>
    <w:rsid w:val="00512184"/>
    <w:rsid w:val="00512889"/>
    <w:rsid w:val="00514F13"/>
    <w:rsid w:val="00520FDC"/>
    <w:rsid w:val="00523C37"/>
    <w:rsid w:val="0053431B"/>
    <w:rsid w:val="00536A4E"/>
    <w:rsid w:val="00543273"/>
    <w:rsid w:val="00543FBF"/>
    <w:rsid w:val="0054500F"/>
    <w:rsid w:val="00545978"/>
    <w:rsid w:val="00557236"/>
    <w:rsid w:val="0056684B"/>
    <w:rsid w:val="00573E83"/>
    <w:rsid w:val="00574883"/>
    <w:rsid w:val="00575CD5"/>
    <w:rsid w:val="005811FE"/>
    <w:rsid w:val="00581BAF"/>
    <w:rsid w:val="00582B03"/>
    <w:rsid w:val="00585B43"/>
    <w:rsid w:val="00586235"/>
    <w:rsid w:val="00586DB4"/>
    <w:rsid w:val="00594781"/>
    <w:rsid w:val="00597CE9"/>
    <w:rsid w:val="005A347D"/>
    <w:rsid w:val="005A5537"/>
    <w:rsid w:val="005A5ECB"/>
    <w:rsid w:val="005B3F3E"/>
    <w:rsid w:val="005B5BF6"/>
    <w:rsid w:val="005C155D"/>
    <w:rsid w:val="005C1A01"/>
    <w:rsid w:val="005C1FE8"/>
    <w:rsid w:val="005C6B1F"/>
    <w:rsid w:val="005D1F12"/>
    <w:rsid w:val="005D5E57"/>
    <w:rsid w:val="005E1779"/>
    <w:rsid w:val="005E20C7"/>
    <w:rsid w:val="005E4725"/>
    <w:rsid w:val="005E4AA9"/>
    <w:rsid w:val="005E4D8C"/>
    <w:rsid w:val="005E60D6"/>
    <w:rsid w:val="005E649D"/>
    <w:rsid w:val="005F0D3F"/>
    <w:rsid w:val="005F3F58"/>
    <w:rsid w:val="005F7317"/>
    <w:rsid w:val="00602801"/>
    <w:rsid w:val="006043E9"/>
    <w:rsid w:val="00605C64"/>
    <w:rsid w:val="00606DBD"/>
    <w:rsid w:val="0060742B"/>
    <w:rsid w:val="006076EB"/>
    <w:rsid w:val="006133C9"/>
    <w:rsid w:val="006213AA"/>
    <w:rsid w:val="00625527"/>
    <w:rsid w:val="00626EAB"/>
    <w:rsid w:val="006310CF"/>
    <w:rsid w:val="00631F37"/>
    <w:rsid w:val="00635FE9"/>
    <w:rsid w:val="00641443"/>
    <w:rsid w:val="00643836"/>
    <w:rsid w:val="00643DCF"/>
    <w:rsid w:val="00647DFB"/>
    <w:rsid w:val="00653673"/>
    <w:rsid w:val="00663604"/>
    <w:rsid w:val="006640FB"/>
    <w:rsid w:val="0067622F"/>
    <w:rsid w:val="00691D48"/>
    <w:rsid w:val="0069245B"/>
    <w:rsid w:val="00693395"/>
    <w:rsid w:val="0069476C"/>
    <w:rsid w:val="006979CE"/>
    <w:rsid w:val="006A1215"/>
    <w:rsid w:val="006A2032"/>
    <w:rsid w:val="006A794B"/>
    <w:rsid w:val="006B4512"/>
    <w:rsid w:val="006B6AEE"/>
    <w:rsid w:val="006B7B38"/>
    <w:rsid w:val="006C7A65"/>
    <w:rsid w:val="006C7E1D"/>
    <w:rsid w:val="006D0DAF"/>
    <w:rsid w:val="006D41B3"/>
    <w:rsid w:val="006D7718"/>
    <w:rsid w:val="006D7A23"/>
    <w:rsid w:val="006E221E"/>
    <w:rsid w:val="006E76AC"/>
    <w:rsid w:val="006F6E67"/>
    <w:rsid w:val="00700939"/>
    <w:rsid w:val="00702CAF"/>
    <w:rsid w:val="00704AE2"/>
    <w:rsid w:val="00712D90"/>
    <w:rsid w:val="007134CC"/>
    <w:rsid w:val="00715CD3"/>
    <w:rsid w:val="00722D0C"/>
    <w:rsid w:val="007256D0"/>
    <w:rsid w:val="00726C52"/>
    <w:rsid w:val="00727E60"/>
    <w:rsid w:val="00731FBC"/>
    <w:rsid w:val="007332EA"/>
    <w:rsid w:val="00734B43"/>
    <w:rsid w:val="007353AF"/>
    <w:rsid w:val="00744F5A"/>
    <w:rsid w:val="00747716"/>
    <w:rsid w:val="00750924"/>
    <w:rsid w:val="00753230"/>
    <w:rsid w:val="00753279"/>
    <w:rsid w:val="0075553F"/>
    <w:rsid w:val="00755C0E"/>
    <w:rsid w:val="00763A68"/>
    <w:rsid w:val="00766859"/>
    <w:rsid w:val="00767708"/>
    <w:rsid w:val="00770BFE"/>
    <w:rsid w:val="00772C1E"/>
    <w:rsid w:val="007765A4"/>
    <w:rsid w:val="0077691E"/>
    <w:rsid w:val="00776B97"/>
    <w:rsid w:val="00780233"/>
    <w:rsid w:val="00786D59"/>
    <w:rsid w:val="00792960"/>
    <w:rsid w:val="007943B4"/>
    <w:rsid w:val="007A3458"/>
    <w:rsid w:val="007A3854"/>
    <w:rsid w:val="007A4414"/>
    <w:rsid w:val="007A6ECC"/>
    <w:rsid w:val="007B67AF"/>
    <w:rsid w:val="007C1F83"/>
    <w:rsid w:val="007C22EB"/>
    <w:rsid w:val="007C2625"/>
    <w:rsid w:val="007D5293"/>
    <w:rsid w:val="007D549C"/>
    <w:rsid w:val="007D55C5"/>
    <w:rsid w:val="007D6AF4"/>
    <w:rsid w:val="007E0CC6"/>
    <w:rsid w:val="007E6930"/>
    <w:rsid w:val="007F19AF"/>
    <w:rsid w:val="007F37F5"/>
    <w:rsid w:val="007F4830"/>
    <w:rsid w:val="007F68D8"/>
    <w:rsid w:val="007F71B0"/>
    <w:rsid w:val="00805662"/>
    <w:rsid w:val="008219DB"/>
    <w:rsid w:val="00821AF9"/>
    <w:rsid w:val="00821ECD"/>
    <w:rsid w:val="0082562D"/>
    <w:rsid w:val="00825CEF"/>
    <w:rsid w:val="00827349"/>
    <w:rsid w:val="008329D1"/>
    <w:rsid w:val="00835588"/>
    <w:rsid w:val="0083797C"/>
    <w:rsid w:val="00852419"/>
    <w:rsid w:val="00853523"/>
    <w:rsid w:val="008557A2"/>
    <w:rsid w:val="008573A7"/>
    <w:rsid w:val="00862261"/>
    <w:rsid w:val="00866059"/>
    <w:rsid w:val="0086665B"/>
    <w:rsid w:val="00874DFD"/>
    <w:rsid w:val="00876E01"/>
    <w:rsid w:val="00880652"/>
    <w:rsid w:val="008877E1"/>
    <w:rsid w:val="008933CC"/>
    <w:rsid w:val="008A3B4C"/>
    <w:rsid w:val="008A403A"/>
    <w:rsid w:val="008B09FB"/>
    <w:rsid w:val="008B0AA7"/>
    <w:rsid w:val="008B35F9"/>
    <w:rsid w:val="008C0F51"/>
    <w:rsid w:val="008C1512"/>
    <w:rsid w:val="008C2378"/>
    <w:rsid w:val="008C4B21"/>
    <w:rsid w:val="008C7A84"/>
    <w:rsid w:val="008D0D00"/>
    <w:rsid w:val="008D4B7A"/>
    <w:rsid w:val="008E0148"/>
    <w:rsid w:val="008E2574"/>
    <w:rsid w:val="008E3A65"/>
    <w:rsid w:val="008E4F88"/>
    <w:rsid w:val="008E583B"/>
    <w:rsid w:val="008E74BF"/>
    <w:rsid w:val="008F01B5"/>
    <w:rsid w:val="008F2738"/>
    <w:rsid w:val="008F5CA4"/>
    <w:rsid w:val="008F7D22"/>
    <w:rsid w:val="00901C6A"/>
    <w:rsid w:val="009025E5"/>
    <w:rsid w:val="00904B7E"/>
    <w:rsid w:val="00904E06"/>
    <w:rsid w:val="0091010C"/>
    <w:rsid w:val="00911E89"/>
    <w:rsid w:val="00917DF1"/>
    <w:rsid w:val="00922E69"/>
    <w:rsid w:val="009241A4"/>
    <w:rsid w:val="00933C1E"/>
    <w:rsid w:val="009349DD"/>
    <w:rsid w:val="00935461"/>
    <w:rsid w:val="009357E8"/>
    <w:rsid w:val="00936D7E"/>
    <w:rsid w:val="00937367"/>
    <w:rsid w:val="00940E8B"/>
    <w:rsid w:val="0094108D"/>
    <w:rsid w:val="009419DC"/>
    <w:rsid w:val="00943002"/>
    <w:rsid w:val="00943F69"/>
    <w:rsid w:val="00945880"/>
    <w:rsid w:val="00946B46"/>
    <w:rsid w:val="009470AE"/>
    <w:rsid w:val="00952354"/>
    <w:rsid w:val="0096179F"/>
    <w:rsid w:val="00961B6E"/>
    <w:rsid w:val="00965356"/>
    <w:rsid w:val="00965DD2"/>
    <w:rsid w:val="00967211"/>
    <w:rsid w:val="009711ED"/>
    <w:rsid w:val="00971A18"/>
    <w:rsid w:val="009777C3"/>
    <w:rsid w:val="009824E0"/>
    <w:rsid w:val="0098409E"/>
    <w:rsid w:val="009862C6"/>
    <w:rsid w:val="00986F74"/>
    <w:rsid w:val="009874C2"/>
    <w:rsid w:val="00990E88"/>
    <w:rsid w:val="009914D0"/>
    <w:rsid w:val="00992C7D"/>
    <w:rsid w:val="009946C7"/>
    <w:rsid w:val="00994C98"/>
    <w:rsid w:val="00995AC0"/>
    <w:rsid w:val="009A275D"/>
    <w:rsid w:val="009A3B6C"/>
    <w:rsid w:val="009A5C17"/>
    <w:rsid w:val="009A7E18"/>
    <w:rsid w:val="009B02AB"/>
    <w:rsid w:val="009B0BD3"/>
    <w:rsid w:val="009B102A"/>
    <w:rsid w:val="009B1DD6"/>
    <w:rsid w:val="009B2C80"/>
    <w:rsid w:val="009B2CE8"/>
    <w:rsid w:val="009B7688"/>
    <w:rsid w:val="009C2A58"/>
    <w:rsid w:val="009C3F12"/>
    <w:rsid w:val="009C6E04"/>
    <w:rsid w:val="009D23BB"/>
    <w:rsid w:val="009D2F7B"/>
    <w:rsid w:val="009D4B96"/>
    <w:rsid w:val="009D4D22"/>
    <w:rsid w:val="009E0DD9"/>
    <w:rsid w:val="009E129A"/>
    <w:rsid w:val="009F352B"/>
    <w:rsid w:val="009F7262"/>
    <w:rsid w:val="00A013F1"/>
    <w:rsid w:val="00A04578"/>
    <w:rsid w:val="00A04676"/>
    <w:rsid w:val="00A05427"/>
    <w:rsid w:val="00A102C3"/>
    <w:rsid w:val="00A10EA4"/>
    <w:rsid w:val="00A12CD8"/>
    <w:rsid w:val="00A16028"/>
    <w:rsid w:val="00A316F7"/>
    <w:rsid w:val="00A45C47"/>
    <w:rsid w:val="00A47C0A"/>
    <w:rsid w:val="00A50EDE"/>
    <w:rsid w:val="00A563AD"/>
    <w:rsid w:val="00A56664"/>
    <w:rsid w:val="00A57A17"/>
    <w:rsid w:val="00A60D86"/>
    <w:rsid w:val="00A627DF"/>
    <w:rsid w:val="00A65823"/>
    <w:rsid w:val="00A65CCC"/>
    <w:rsid w:val="00A67420"/>
    <w:rsid w:val="00A7234B"/>
    <w:rsid w:val="00A74019"/>
    <w:rsid w:val="00A7511B"/>
    <w:rsid w:val="00A83CB2"/>
    <w:rsid w:val="00A85945"/>
    <w:rsid w:val="00A86FD7"/>
    <w:rsid w:val="00AA067A"/>
    <w:rsid w:val="00AA43C3"/>
    <w:rsid w:val="00AA45A4"/>
    <w:rsid w:val="00AA4E0D"/>
    <w:rsid w:val="00AB0B5B"/>
    <w:rsid w:val="00AB16E6"/>
    <w:rsid w:val="00AB3966"/>
    <w:rsid w:val="00AC1D7A"/>
    <w:rsid w:val="00AC620B"/>
    <w:rsid w:val="00AD0DA2"/>
    <w:rsid w:val="00AD12D8"/>
    <w:rsid w:val="00AD3625"/>
    <w:rsid w:val="00AD5F1F"/>
    <w:rsid w:val="00AE329A"/>
    <w:rsid w:val="00AE5F5F"/>
    <w:rsid w:val="00AF0211"/>
    <w:rsid w:val="00AF047F"/>
    <w:rsid w:val="00AF0870"/>
    <w:rsid w:val="00AF2389"/>
    <w:rsid w:val="00AF3F2F"/>
    <w:rsid w:val="00AF6AC5"/>
    <w:rsid w:val="00B008A1"/>
    <w:rsid w:val="00B06101"/>
    <w:rsid w:val="00B1239E"/>
    <w:rsid w:val="00B12CAA"/>
    <w:rsid w:val="00B132E6"/>
    <w:rsid w:val="00B14468"/>
    <w:rsid w:val="00B24A4A"/>
    <w:rsid w:val="00B30EDF"/>
    <w:rsid w:val="00B33FCD"/>
    <w:rsid w:val="00B36C19"/>
    <w:rsid w:val="00B4604D"/>
    <w:rsid w:val="00B61134"/>
    <w:rsid w:val="00B64D1D"/>
    <w:rsid w:val="00B66BD3"/>
    <w:rsid w:val="00B67363"/>
    <w:rsid w:val="00B70091"/>
    <w:rsid w:val="00B70F81"/>
    <w:rsid w:val="00B715EA"/>
    <w:rsid w:val="00B71891"/>
    <w:rsid w:val="00B72C1C"/>
    <w:rsid w:val="00B739C0"/>
    <w:rsid w:val="00B74338"/>
    <w:rsid w:val="00B74696"/>
    <w:rsid w:val="00B76FBC"/>
    <w:rsid w:val="00B80FEC"/>
    <w:rsid w:val="00B85DFF"/>
    <w:rsid w:val="00B94461"/>
    <w:rsid w:val="00B95C66"/>
    <w:rsid w:val="00BA2BD9"/>
    <w:rsid w:val="00BA6C10"/>
    <w:rsid w:val="00BB069B"/>
    <w:rsid w:val="00BB679D"/>
    <w:rsid w:val="00BB7BBA"/>
    <w:rsid w:val="00BC6A51"/>
    <w:rsid w:val="00BC706C"/>
    <w:rsid w:val="00BD2290"/>
    <w:rsid w:val="00BE3EDC"/>
    <w:rsid w:val="00BE5263"/>
    <w:rsid w:val="00BF032F"/>
    <w:rsid w:val="00BF1609"/>
    <w:rsid w:val="00BF4F76"/>
    <w:rsid w:val="00C0217C"/>
    <w:rsid w:val="00C04C08"/>
    <w:rsid w:val="00C10842"/>
    <w:rsid w:val="00C111E6"/>
    <w:rsid w:val="00C12903"/>
    <w:rsid w:val="00C17796"/>
    <w:rsid w:val="00C26F6C"/>
    <w:rsid w:val="00C300CD"/>
    <w:rsid w:val="00C341CE"/>
    <w:rsid w:val="00C345C2"/>
    <w:rsid w:val="00C34646"/>
    <w:rsid w:val="00C3613C"/>
    <w:rsid w:val="00C40B17"/>
    <w:rsid w:val="00C45CF0"/>
    <w:rsid w:val="00C510FE"/>
    <w:rsid w:val="00C531A1"/>
    <w:rsid w:val="00C57542"/>
    <w:rsid w:val="00C61E6D"/>
    <w:rsid w:val="00C62644"/>
    <w:rsid w:val="00C7422B"/>
    <w:rsid w:val="00C84620"/>
    <w:rsid w:val="00C9197E"/>
    <w:rsid w:val="00C9256E"/>
    <w:rsid w:val="00C946D0"/>
    <w:rsid w:val="00CA024B"/>
    <w:rsid w:val="00CA1827"/>
    <w:rsid w:val="00CA1934"/>
    <w:rsid w:val="00CA1BB5"/>
    <w:rsid w:val="00CB53E1"/>
    <w:rsid w:val="00CB5A8A"/>
    <w:rsid w:val="00CB5EF2"/>
    <w:rsid w:val="00CC0DF2"/>
    <w:rsid w:val="00CC16A7"/>
    <w:rsid w:val="00CC4C9C"/>
    <w:rsid w:val="00CD613C"/>
    <w:rsid w:val="00CE18EF"/>
    <w:rsid w:val="00CE70AD"/>
    <w:rsid w:val="00CE7303"/>
    <w:rsid w:val="00CF02DD"/>
    <w:rsid w:val="00CF0B31"/>
    <w:rsid w:val="00CF7308"/>
    <w:rsid w:val="00D003B2"/>
    <w:rsid w:val="00D02BF5"/>
    <w:rsid w:val="00D030C0"/>
    <w:rsid w:val="00D0638D"/>
    <w:rsid w:val="00D12446"/>
    <w:rsid w:val="00D15FEE"/>
    <w:rsid w:val="00D16673"/>
    <w:rsid w:val="00D177FD"/>
    <w:rsid w:val="00D24E26"/>
    <w:rsid w:val="00D33A70"/>
    <w:rsid w:val="00D33E2B"/>
    <w:rsid w:val="00D35188"/>
    <w:rsid w:val="00D357DE"/>
    <w:rsid w:val="00D370BB"/>
    <w:rsid w:val="00D415D5"/>
    <w:rsid w:val="00D41EE0"/>
    <w:rsid w:val="00D43938"/>
    <w:rsid w:val="00D4609A"/>
    <w:rsid w:val="00D47086"/>
    <w:rsid w:val="00D53CCB"/>
    <w:rsid w:val="00D54E32"/>
    <w:rsid w:val="00D55556"/>
    <w:rsid w:val="00D57BCC"/>
    <w:rsid w:val="00D600EC"/>
    <w:rsid w:val="00D6553A"/>
    <w:rsid w:val="00D67BD4"/>
    <w:rsid w:val="00D70020"/>
    <w:rsid w:val="00D718FE"/>
    <w:rsid w:val="00D72D6F"/>
    <w:rsid w:val="00D7394D"/>
    <w:rsid w:val="00D73BB5"/>
    <w:rsid w:val="00D7515C"/>
    <w:rsid w:val="00D76138"/>
    <w:rsid w:val="00D84903"/>
    <w:rsid w:val="00D87A26"/>
    <w:rsid w:val="00D92DD8"/>
    <w:rsid w:val="00D952A8"/>
    <w:rsid w:val="00DA0ED3"/>
    <w:rsid w:val="00DA1FC7"/>
    <w:rsid w:val="00DA2CE3"/>
    <w:rsid w:val="00DB1276"/>
    <w:rsid w:val="00DB2301"/>
    <w:rsid w:val="00DB4052"/>
    <w:rsid w:val="00DB5999"/>
    <w:rsid w:val="00DB7CF4"/>
    <w:rsid w:val="00DC0548"/>
    <w:rsid w:val="00DC2791"/>
    <w:rsid w:val="00DC2CD9"/>
    <w:rsid w:val="00DD07D9"/>
    <w:rsid w:val="00DD0F2D"/>
    <w:rsid w:val="00DD5A52"/>
    <w:rsid w:val="00DD5ED7"/>
    <w:rsid w:val="00DD7FC1"/>
    <w:rsid w:val="00DE108F"/>
    <w:rsid w:val="00DE1585"/>
    <w:rsid w:val="00DE779E"/>
    <w:rsid w:val="00DF2975"/>
    <w:rsid w:val="00DF2D81"/>
    <w:rsid w:val="00DF46E7"/>
    <w:rsid w:val="00DF522C"/>
    <w:rsid w:val="00DF54BA"/>
    <w:rsid w:val="00DF5851"/>
    <w:rsid w:val="00E01768"/>
    <w:rsid w:val="00E04248"/>
    <w:rsid w:val="00E05032"/>
    <w:rsid w:val="00E06EEA"/>
    <w:rsid w:val="00E072D9"/>
    <w:rsid w:val="00E16819"/>
    <w:rsid w:val="00E205A5"/>
    <w:rsid w:val="00E20965"/>
    <w:rsid w:val="00E20A9A"/>
    <w:rsid w:val="00E25107"/>
    <w:rsid w:val="00E252CC"/>
    <w:rsid w:val="00E26324"/>
    <w:rsid w:val="00E34DDC"/>
    <w:rsid w:val="00E369C7"/>
    <w:rsid w:val="00E37D30"/>
    <w:rsid w:val="00E4012D"/>
    <w:rsid w:val="00E47524"/>
    <w:rsid w:val="00E53BAE"/>
    <w:rsid w:val="00E576FE"/>
    <w:rsid w:val="00E6056B"/>
    <w:rsid w:val="00E61EC3"/>
    <w:rsid w:val="00E64218"/>
    <w:rsid w:val="00E66249"/>
    <w:rsid w:val="00E67EAC"/>
    <w:rsid w:val="00E73C82"/>
    <w:rsid w:val="00E74178"/>
    <w:rsid w:val="00E753DF"/>
    <w:rsid w:val="00E756C8"/>
    <w:rsid w:val="00E76CBC"/>
    <w:rsid w:val="00E823D8"/>
    <w:rsid w:val="00E83A7A"/>
    <w:rsid w:val="00E83D97"/>
    <w:rsid w:val="00E8503F"/>
    <w:rsid w:val="00E86D6B"/>
    <w:rsid w:val="00E874CB"/>
    <w:rsid w:val="00E90B3C"/>
    <w:rsid w:val="00E92C14"/>
    <w:rsid w:val="00E92E35"/>
    <w:rsid w:val="00E93BC9"/>
    <w:rsid w:val="00E948F6"/>
    <w:rsid w:val="00E95483"/>
    <w:rsid w:val="00E964A5"/>
    <w:rsid w:val="00E96D1E"/>
    <w:rsid w:val="00EC0549"/>
    <w:rsid w:val="00EC0F54"/>
    <w:rsid w:val="00ED06AD"/>
    <w:rsid w:val="00ED479D"/>
    <w:rsid w:val="00EE0574"/>
    <w:rsid w:val="00EE1DD5"/>
    <w:rsid w:val="00EE5BDA"/>
    <w:rsid w:val="00EF47E7"/>
    <w:rsid w:val="00EF5EE5"/>
    <w:rsid w:val="00F01C3C"/>
    <w:rsid w:val="00F02EE1"/>
    <w:rsid w:val="00F05720"/>
    <w:rsid w:val="00F05F6E"/>
    <w:rsid w:val="00F10D77"/>
    <w:rsid w:val="00F11E2B"/>
    <w:rsid w:val="00F15C9D"/>
    <w:rsid w:val="00F23D78"/>
    <w:rsid w:val="00F2563F"/>
    <w:rsid w:val="00F256DF"/>
    <w:rsid w:val="00F269CA"/>
    <w:rsid w:val="00F334A3"/>
    <w:rsid w:val="00F356A5"/>
    <w:rsid w:val="00F35CEF"/>
    <w:rsid w:val="00F4134C"/>
    <w:rsid w:val="00F41426"/>
    <w:rsid w:val="00F447E5"/>
    <w:rsid w:val="00F45AEC"/>
    <w:rsid w:val="00F47EA4"/>
    <w:rsid w:val="00F5152C"/>
    <w:rsid w:val="00F541C0"/>
    <w:rsid w:val="00F5546C"/>
    <w:rsid w:val="00F55AA3"/>
    <w:rsid w:val="00F55FD8"/>
    <w:rsid w:val="00F5645F"/>
    <w:rsid w:val="00F62B37"/>
    <w:rsid w:val="00F72779"/>
    <w:rsid w:val="00F74A0C"/>
    <w:rsid w:val="00F90A62"/>
    <w:rsid w:val="00F91F26"/>
    <w:rsid w:val="00F93C15"/>
    <w:rsid w:val="00FA6F56"/>
    <w:rsid w:val="00FB3B62"/>
    <w:rsid w:val="00FB3E20"/>
    <w:rsid w:val="00FB6B66"/>
    <w:rsid w:val="00FC35C9"/>
    <w:rsid w:val="00FC396C"/>
    <w:rsid w:val="00FC3CAD"/>
    <w:rsid w:val="00FD0EBC"/>
    <w:rsid w:val="00FE1B69"/>
    <w:rsid w:val="00FE4C2A"/>
    <w:rsid w:val="00FF5E1F"/>
    <w:rsid w:val="00FF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51"/>
    <w:pPr>
      <w:ind w:left="720"/>
      <w:contextualSpacing/>
    </w:pPr>
  </w:style>
  <w:style w:type="paragraph" w:customStyle="1" w:styleId="c7">
    <w:name w:val="c7"/>
    <w:basedOn w:val="a"/>
    <w:rsid w:val="00392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392E51"/>
    <w:rPr>
      <w:rFonts w:cs="Times New Roman"/>
    </w:rPr>
  </w:style>
  <w:style w:type="paragraph" w:customStyle="1" w:styleId="c5">
    <w:name w:val="c5"/>
    <w:basedOn w:val="a"/>
    <w:uiPriority w:val="99"/>
    <w:rsid w:val="00392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92E51"/>
    <w:rPr>
      <w:rFonts w:cs="Times New Roman"/>
    </w:rPr>
  </w:style>
  <w:style w:type="table" w:styleId="a4">
    <w:name w:val="Table Grid"/>
    <w:basedOn w:val="a1"/>
    <w:uiPriority w:val="39"/>
    <w:rsid w:val="0093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19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197CE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9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197CE0"/>
    <w:rPr>
      <w:rFonts w:cs="Times New Roman"/>
    </w:rPr>
  </w:style>
  <w:style w:type="paragraph" w:customStyle="1" w:styleId="1">
    <w:name w:val="Обычный (веб)1"/>
    <w:uiPriority w:val="99"/>
    <w:rsid w:val="006133C9"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a9">
    <w:name w:val="No Spacing"/>
    <w:link w:val="aa"/>
    <w:uiPriority w:val="1"/>
    <w:qFormat/>
    <w:rsid w:val="00965DD2"/>
    <w:rPr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965DD2"/>
    <w:rPr>
      <w:sz w:val="22"/>
      <w:lang w:val="ru-RU"/>
    </w:rPr>
  </w:style>
  <w:style w:type="paragraph" w:styleId="ab">
    <w:name w:val="Normal (Web)"/>
    <w:basedOn w:val="a"/>
    <w:uiPriority w:val="99"/>
    <w:rsid w:val="00965D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locked/>
    <w:rsid w:val="00965DD2"/>
    <w:rPr>
      <w:rFonts w:cs="Times New Roman"/>
      <w:b/>
      <w:bCs/>
    </w:rPr>
  </w:style>
  <w:style w:type="character" w:styleId="ad">
    <w:name w:val="Emphasis"/>
    <w:uiPriority w:val="99"/>
    <w:qFormat/>
    <w:locked/>
    <w:rsid w:val="00965DD2"/>
    <w:rPr>
      <w:rFonts w:cs="Times New Roman"/>
      <w:i/>
      <w:iCs/>
    </w:rPr>
  </w:style>
  <w:style w:type="character" w:styleId="ae">
    <w:name w:val="page number"/>
    <w:uiPriority w:val="99"/>
    <w:rsid w:val="000512F7"/>
    <w:rPr>
      <w:rFonts w:cs="Times New Roman"/>
    </w:rPr>
  </w:style>
  <w:style w:type="paragraph" w:styleId="af">
    <w:name w:val="Body Text"/>
    <w:basedOn w:val="a"/>
    <w:link w:val="af0"/>
    <w:uiPriority w:val="99"/>
    <w:rsid w:val="008D0D00"/>
    <w:pPr>
      <w:spacing w:after="0" w:line="240" w:lineRule="auto"/>
      <w:jc w:val="both"/>
    </w:pPr>
    <w:rPr>
      <w:rFonts w:ascii="Times New Roman" w:hAnsi="Times New Roman"/>
      <w:bCs/>
      <w:sz w:val="28"/>
      <w:szCs w:val="28"/>
      <w:lang w:eastAsia="ru-RU"/>
    </w:rPr>
  </w:style>
  <w:style w:type="character" w:customStyle="1" w:styleId="af0">
    <w:name w:val="Основной текст Знак"/>
    <w:link w:val="af"/>
    <w:uiPriority w:val="99"/>
    <w:locked/>
    <w:rsid w:val="008D0D00"/>
    <w:rPr>
      <w:rFonts w:cs="Times New Roman"/>
      <w:bCs/>
      <w:sz w:val="28"/>
      <w:szCs w:val="28"/>
      <w:lang w:val="ru-RU" w:eastAsia="ru-RU" w:bidi="ar-SA"/>
    </w:rPr>
  </w:style>
  <w:style w:type="paragraph" w:customStyle="1" w:styleId="c17">
    <w:name w:val="c17"/>
    <w:basedOn w:val="a"/>
    <w:rsid w:val="00D71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E4379"/>
    <w:pPr>
      <w:ind w:left="720"/>
      <w:contextualSpacing/>
    </w:pPr>
    <w:rPr>
      <w:rFonts w:eastAsia="Times New Roman"/>
    </w:rPr>
  </w:style>
  <w:style w:type="character" w:customStyle="1" w:styleId="fontstyle01">
    <w:name w:val="fontstyle01"/>
    <w:basedOn w:val="a0"/>
    <w:rsid w:val="001E4C2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B739C0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39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6">
    <w:name w:val="c16"/>
    <w:basedOn w:val="a0"/>
    <w:rsid w:val="006B4512"/>
  </w:style>
  <w:style w:type="character" w:customStyle="1" w:styleId="c32">
    <w:name w:val="c32"/>
    <w:basedOn w:val="a0"/>
    <w:rsid w:val="006B4512"/>
  </w:style>
  <w:style w:type="character" w:customStyle="1" w:styleId="c6">
    <w:name w:val="c6"/>
    <w:basedOn w:val="a0"/>
    <w:rsid w:val="006B4512"/>
  </w:style>
  <w:style w:type="paragraph" w:customStyle="1" w:styleId="c24">
    <w:name w:val="c24"/>
    <w:basedOn w:val="a"/>
    <w:rsid w:val="006B4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6B4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6B4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6B4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basedOn w:val="a0"/>
    <w:rsid w:val="006B4512"/>
  </w:style>
  <w:style w:type="paragraph" w:customStyle="1" w:styleId="c37">
    <w:name w:val="c37"/>
    <w:basedOn w:val="a"/>
    <w:rsid w:val="006B4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7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42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EF15-B43E-47FA-BEF3-379567C3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1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</cp:lastModifiedBy>
  <cp:revision>152</cp:revision>
  <cp:lastPrinted>2019-07-12T10:12:00Z</cp:lastPrinted>
  <dcterms:created xsi:type="dcterms:W3CDTF">2013-01-13T09:56:00Z</dcterms:created>
  <dcterms:modified xsi:type="dcterms:W3CDTF">2019-07-12T10:35:00Z</dcterms:modified>
</cp:coreProperties>
</file>